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2D69" w14:textId="13E0587C" w:rsidR="00203DEA" w:rsidRPr="005E6925" w:rsidRDefault="00203DEA" w:rsidP="00203DEA">
      <w:pPr>
        <w:pStyle w:val="00cabeos"/>
      </w:pPr>
      <w:r w:rsidRPr="005E6925">
        <w:t xml:space="preserve">Avaliação – </w:t>
      </w:r>
      <w:r w:rsidR="00844DEA">
        <w:t>2</w:t>
      </w:r>
      <w:r w:rsidRPr="005E6925">
        <w:t xml:space="preserve">º ano </w:t>
      </w:r>
    </w:p>
    <w:p w14:paraId="27E3CA58" w14:textId="77777777" w:rsidR="00203DEA" w:rsidRPr="006A4615" w:rsidRDefault="00203DEA" w:rsidP="00203DEA">
      <w:pPr>
        <w:pStyle w:val="00Textogeral"/>
        <w:rPr>
          <w:sz w:val="24"/>
          <w:szCs w:val="24"/>
        </w:rPr>
      </w:pPr>
    </w:p>
    <w:p w14:paraId="68D66A75" w14:textId="187448D5" w:rsidR="00203DEA" w:rsidRPr="00203DEA" w:rsidRDefault="00844DEA" w:rsidP="00203DEA">
      <w:pPr>
        <w:pStyle w:val="00P1"/>
        <w:rPr>
          <w:sz w:val="24"/>
          <w:szCs w:val="24"/>
        </w:rPr>
      </w:pPr>
      <w:bookmarkStart w:id="0" w:name="_Hlk502729007"/>
      <w:r>
        <w:rPr>
          <w:sz w:val="24"/>
          <w:szCs w:val="24"/>
        </w:rPr>
        <w:t>4</w:t>
      </w:r>
      <w:r w:rsidRPr="007D4544">
        <w:rPr>
          <w:sz w:val="24"/>
          <w:szCs w:val="24"/>
        </w:rPr>
        <w:t>º</w:t>
      </w:r>
      <w:r w:rsidR="00203DEA" w:rsidRPr="00203DEA">
        <w:rPr>
          <w:sz w:val="24"/>
          <w:szCs w:val="24"/>
        </w:rPr>
        <w:t xml:space="preserve"> Bimestre</w:t>
      </w:r>
    </w:p>
    <w:bookmarkEnd w:id="0"/>
    <w:p w14:paraId="04BEF834" w14:textId="77777777" w:rsidR="00203DEA" w:rsidRPr="00203DEA" w:rsidRDefault="00203DEA" w:rsidP="00203DEA">
      <w:pPr>
        <w:pStyle w:val="00PESO2"/>
        <w:rPr>
          <w:sz w:val="24"/>
          <w:szCs w:val="24"/>
        </w:rPr>
      </w:pPr>
    </w:p>
    <w:p w14:paraId="2D44935F" w14:textId="12401E1B" w:rsidR="00203DEA" w:rsidRPr="00203DEA" w:rsidRDefault="00203DEA" w:rsidP="00203DEA">
      <w:pPr>
        <w:pStyle w:val="00P1"/>
        <w:rPr>
          <w:sz w:val="24"/>
          <w:szCs w:val="24"/>
        </w:rPr>
      </w:pPr>
      <w:r w:rsidRPr="00203DEA">
        <w:rPr>
          <w:sz w:val="24"/>
          <w:szCs w:val="24"/>
        </w:rPr>
        <w:t xml:space="preserve">Referência: Unidades </w:t>
      </w:r>
      <w:r w:rsidR="004B269B">
        <w:rPr>
          <w:sz w:val="24"/>
          <w:szCs w:val="24"/>
        </w:rPr>
        <w:t>7</w:t>
      </w:r>
      <w:r w:rsidRPr="00203DEA">
        <w:rPr>
          <w:sz w:val="24"/>
          <w:szCs w:val="24"/>
        </w:rPr>
        <w:t xml:space="preserve"> e </w:t>
      </w:r>
      <w:r w:rsidR="004B269B">
        <w:rPr>
          <w:sz w:val="24"/>
          <w:szCs w:val="24"/>
        </w:rPr>
        <w:t>8</w:t>
      </w:r>
      <w:r w:rsidRPr="00203DEA">
        <w:rPr>
          <w:sz w:val="24"/>
          <w:szCs w:val="24"/>
        </w:rPr>
        <w:t xml:space="preserve"> do livro didático</w:t>
      </w:r>
    </w:p>
    <w:p w14:paraId="3AD66AFE" w14:textId="77777777" w:rsidR="00203DEA" w:rsidRDefault="00203DEA" w:rsidP="00203DEA">
      <w:pPr>
        <w:pStyle w:val="00PESO2"/>
        <w:rPr>
          <w:sz w:val="24"/>
          <w:szCs w:val="24"/>
        </w:rPr>
      </w:pPr>
    </w:p>
    <w:p w14:paraId="4ED3770D" w14:textId="77777777" w:rsidR="00203DEA" w:rsidRPr="006A4615" w:rsidRDefault="00203DEA" w:rsidP="00203DEA">
      <w:pPr>
        <w:pStyle w:val="00PESO2"/>
        <w:rPr>
          <w:sz w:val="24"/>
          <w:szCs w:val="24"/>
        </w:rPr>
      </w:pPr>
      <w:r w:rsidRPr="006A4615">
        <w:rPr>
          <w:sz w:val="24"/>
          <w:szCs w:val="24"/>
        </w:rPr>
        <w:t>Assuntos explorados nesta avaliação</w:t>
      </w:r>
    </w:p>
    <w:p w14:paraId="4551FD13" w14:textId="77777777" w:rsidR="004B269B" w:rsidRPr="001745A3" w:rsidRDefault="004B269B" w:rsidP="004B269B">
      <w:pPr>
        <w:pStyle w:val="00textosemparagrafo"/>
        <w:spacing w:before="120" w:after="120"/>
        <w:rPr>
          <w:shd w:val="clear" w:color="auto" w:fill="FFFFFF"/>
        </w:rPr>
      </w:pPr>
      <w:r w:rsidRPr="001745A3">
        <w:rPr>
          <w:rFonts w:eastAsia="Times New Roman"/>
          <w:lang w:eastAsia="pt-BR"/>
        </w:rPr>
        <w:t xml:space="preserve">(Q1) </w:t>
      </w:r>
      <w:r w:rsidRPr="001745A3">
        <w:rPr>
          <w:shd w:val="clear" w:color="auto" w:fill="FFFFFF"/>
        </w:rPr>
        <w:t>Identificar o título do texto como parte de sua superestrutura</w:t>
      </w:r>
      <w:r>
        <w:rPr>
          <w:shd w:val="clear" w:color="auto" w:fill="FFFFFF"/>
        </w:rPr>
        <w:t>.</w:t>
      </w:r>
    </w:p>
    <w:p w14:paraId="75669658" w14:textId="77777777" w:rsidR="004B269B" w:rsidRPr="001745A3" w:rsidRDefault="004B269B" w:rsidP="004B269B">
      <w:pPr>
        <w:pStyle w:val="00textosemparagrafo"/>
        <w:spacing w:before="120" w:after="120"/>
        <w:rPr>
          <w:rFonts w:eastAsia="Times New Roman"/>
          <w:lang w:eastAsia="pt-BR"/>
        </w:rPr>
      </w:pPr>
      <w:r w:rsidRPr="001745A3">
        <w:rPr>
          <w:rFonts w:eastAsia="Times New Roman"/>
          <w:lang w:eastAsia="pt-BR"/>
        </w:rPr>
        <w:t xml:space="preserve">(Q2) </w:t>
      </w:r>
      <w:r w:rsidRPr="001745A3">
        <w:rPr>
          <w:shd w:val="clear" w:color="auto" w:fill="FFFFFF"/>
        </w:rPr>
        <w:t>Identificar o conflito gerador do enredo e os elementos que constroem a narrativa</w:t>
      </w:r>
      <w:r>
        <w:rPr>
          <w:shd w:val="clear" w:color="auto" w:fill="FFFFFF"/>
        </w:rPr>
        <w:t>.</w:t>
      </w:r>
    </w:p>
    <w:p w14:paraId="7BA2A301" w14:textId="77777777" w:rsidR="004B269B" w:rsidRPr="001745A3" w:rsidRDefault="004B269B" w:rsidP="004B269B">
      <w:pPr>
        <w:pStyle w:val="00textosemparagrafo"/>
        <w:spacing w:before="120" w:after="120"/>
        <w:rPr>
          <w:b/>
          <w:shd w:val="clear" w:color="auto" w:fill="FFFFFF"/>
        </w:rPr>
      </w:pPr>
      <w:r w:rsidRPr="001745A3">
        <w:rPr>
          <w:rFonts w:eastAsia="Times New Roman"/>
          <w:lang w:eastAsia="pt-BR"/>
        </w:rPr>
        <w:t xml:space="preserve">(Q3) </w:t>
      </w:r>
      <w:r w:rsidRPr="001745A3">
        <w:rPr>
          <w:shd w:val="clear" w:color="auto" w:fill="FFFFFF"/>
        </w:rPr>
        <w:t>Localizar informações explícitas no texto</w:t>
      </w:r>
      <w:r>
        <w:rPr>
          <w:shd w:val="clear" w:color="auto" w:fill="FFFFFF"/>
        </w:rPr>
        <w:t>.</w:t>
      </w:r>
    </w:p>
    <w:p w14:paraId="29545314" w14:textId="77777777" w:rsidR="004B269B" w:rsidRPr="001745A3" w:rsidRDefault="004B269B" w:rsidP="004B269B">
      <w:pPr>
        <w:pStyle w:val="00textosemparagrafo"/>
        <w:spacing w:before="120" w:after="120"/>
        <w:rPr>
          <w:b/>
          <w:shd w:val="clear" w:color="auto" w:fill="FFFFFF"/>
        </w:rPr>
      </w:pPr>
      <w:r w:rsidRPr="001745A3">
        <w:rPr>
          <w:rFonts w:eastAsia="Times New Roman"/>
          <w:lang w:eastAsia="pt-BR"/>
        </w:rPr>
        <w:t xml:space="preserve">(Q4) </w:t>
      </w:r>
      <w:r w:rsidRPr="001745A3">
        <w:rPr>
          <w:shd w:val="clear" w:color="auto" w:fill="FFFFFF"/>
        </w:rPr>
        <w:t>Estabelecer relações entre partes de um texto identificando repetições ou substituições que contribuem para sua finalidade</w:t>
      </w:r>
      <w:r>
        <w:rPr>
          <w:shd w:val="clear" w:color="auto" w:fill="FFFFFF"/>
        </w:rPr>
        <w:t>.</w:t>
      </w:r>
    </w:p>
    <w:p w14:paraId="2303E788" w14:textId="77777777" w:rsidR="004B269B" w:rsidRPr="001745A3" w:rsidRDefault="004B269B" w:rsidP="004B269B">
      <w:pPr>
        <w:pStyle w:val="00textosemparagrafo"/>
        <w:spacing w:before="120" w:after="120"/>
        <w:rPr>
          <w:rFonts w:eastAsia="Times New Roman"/>
          <w:lang w:eastAsia="pt-BR"/>
        </w:rPr>
      </w:pPr>
      <w:r w:rsidRPr="001745A3">
        <w:rPr>
          <w:rFonts w:eastAsia="Times New Roman"/>
          <w:lang w:eastAsia="pt-BR"/>
        </w:rPr>
        <w:t xml:space="preserve">(Q5) </w:t>
      </w:r>
      <w:r w:rsidRPr="001745A3">
        <w:rPr>
          <w:shd w:val="clear" w:color="auto" w:fill="FFFFFF"/>
        </w:rPr>
        <w:t>Inferir o sentido de uma palavra ou expressão no texto</w:t>
      </w:r>
      <w:r>
        <w:rPr>
          <w:rFonts w:eastAsia="Times New Roman"/>
          <w:lang w:eastAsia="pt-BR"/>
        </w:rPr>
        <w:t>.</w:t>
      </w:r>
    </w:p>
    <w:p w14:paraId="67D607E6" w14:textId="77777777" w:rsidR="004B269B" w:rsidRPr="001745A3" w:rsidRDefault="004B269B" w:rsidP="004B269B">
      <w:pPr>
        <w:pStyle w:val="00textosemparagrafo"/>
        <w:spacing w:before="120" w:after="120"/>
        <w:rPr>
          <w:b/>
          <w:shd w:val="clear" w:color="auto" w:fill="FFFFFF"/>
        </w:rPr>
      </w:pPr>
      <w:r w:rsidRPr="001745A3">
        <w:rPr>
          <w:rFonts w:eastAsia="Times New Roman"/>
          <w:lang w:eastAsia="pt-BR"/>
        </w:rPr>
        <w:t xml:space="preserve">(Q6) </w:t>
      </w:r>
      <w:r w:rsidRPr="001745A3">
        <w:rPr>
          <w:shd w:val="clear" w:color="auto" w:fill="FFFFFF"/>
        </w:rPr>
        <w:t>Inferir uma informação implícita em um texto</w:t>
      </w:r>
      <w:r>
        <w:rPr>
          <w:shd w:val="clear" w:color="auto" w:fill="FFFFFF"/>
        </w:rPr>
        <w:t>.</w:t>
      </w:r>
    </w:p>
    <w:p w14:paraId="18F9E4F0" w14:textId="77777777" w:rsidR="004B269B" w:rsidRPr="001745A3" w:rsidRDefault="004B269B" w:rsidP="004B269B">
      <w:pPr>
        <w:pStyle w:val="00textosemparagrafo"/>
        <w:spacing w:before="120" w:after="120"/>
        <w:rPr>
          <w:rFonts w:eastAsia="Times New Roman"/>
          <w:lang w:eastAsia="pt-BR"/>
        </w:rPr>
      </w:pPr>
      <w:r w:rsidRPr="001745A3">
        <w:rPr>
          <w:rFonts w:eastAsia="Times New Roman"/>
          <w:lang w:eastAsia="pt-BR"/>
        </w:rPr>
        <w:t xml:space="preserve">(Q7) </w:t>
      </w:r>
      <w:r w:rsidRPr="001745A3">
        <w:rPr>
          <w:shd w:val="clear" w:color="auto" w:fill="FFFFFF"/>
        </w:rPr>
        <w:t>Identificar o efeito de sentido decorrente do uso da pontuação e de outras notações</w:t>
      </w:r>
      <w:r>
        <w:rPr>
          <w:shd w:val="clear" w:color="auto" w:fill="FFFFFF"/>
        </w:rPr>
        <w:t>.</w:t>
      </w:r>
    </w:p>
    <w:p w14:paraId="45D0919F" w14:textId="77777777" w:rsidR="004B269B" w:rsidRPr="001745A3" w:rsidRDefault="004B269B" w:rsidP="004B269B">
      <w:pPr>
        <w:pStyle w:val="00textosemparagrafo"/>
        <w:spacing w:before="120" w:after="120"/>
        <w:rPr>
          <w:shd w:val="clear" w:color="auto" w:fill="FFFFFF"/>
        </w:rPr>
      </w:pPr>
      <w:r w:rsidRPr="001745A3">
        <w:rPr>
          <w:rFonts w:eastAsia="Times New Roman"/>
          <w:lang w:eastAsia="pt-BR"/>
        </w:rPr>
        <w:t xml:space="preserve">(Q8) </w:t>
      </w:r>
      <w:r w:rsidRPr="001745A3">
        <w:rPr>
          <w:shd w:val="clear" w:color="auto" w:fill="FFFFFF"/>
        </w:rPr>
        <w:t>Estabelecer a relação causa/consequência entre partes e elementos do texto</w:t>
      </w:r>
      <w:r>
        <w:rPr>
          <w:shd w:val="clear" w:color="auto" w:fill="FFFFFF"/>
        </w:rPr>
        <w:t>.</w:t>
      </w:r>
    </w:p>
    <w:p w14:paraId="6D6F50B5" w14:textId="609D030E" w:rsidR="004B269B" w:rsidRPr="001745A3" w:rsidRDefault="004B269B" w:rsidP="004B269B">
      <w:pPr>
        <w:pStyle w:val="00textosemparagrafo"/>
        <w:spacing w:before="120" w:after="120"/>
        <w:rPr>
          <w:rFonts w:eastAsia="Times New Roman"/>
          <w:lang w:eastAsia="pt-BR"/>
        </w:rPr>
      </w:pPr>
      <w:r w:rsidRPr="001745A3">
        <w:rPr>
          <w:rFonts w:eastAsia="Times New Roman"/>
          <w:lang w:eastAsia="pt-BR"/>
        </w:rPr>
        <w:t xml:space="preserve">(Q9) </w:t>
      </w:r>
      <w:r w:rsidRPr="001745A3">
        <w:rPr>
          <w:shd w:val="clear" w:color="auto" w:fill="FFFFFF"/>
        </w:rPr>
        <w:t xml:space="preserve">Diferenciar o uso do </w:t>
      </w:r>
      <w:r>
        <w:rPr>
          <w:shd w:val="clear" w:color="auto" w:fill="FFFFFF"/>
        </w:rPr>
        <w:t>M</w:t>
      </w:r>
      <w:r w:rsidRPr="001745A3">
        <w:rPr>
          <w:shd w:val="clear" w:color="auto" w:fill="FFFFFF"/>
        </w:rPr>
        <w:t xml:space="preserve"> e do </w:t>
      </w:r>
      <w:r>
        <w:rPr>
          <w:shd w:val="clear" w:color="auto" w:fill="FFFFFF"/>
        </w:rPr>
        <w:t>N</w:t>
      </w:r>
      <w:r w:rsidRPr="001745A3">
        <w:rPr>
          <w:shd w:val="clear" w:color="auto" w:fill="FFFFFF"/>
        </w:rPr>
        <w:t xml:space="preserve"> no meio das palavras</w:t>
      </w:r>
      <w:r>
        <w:rPr>
          <w:shd w:val="clear" w:color="auto" w:fill="FFFFFF"/>
        </w:rPr>
        <w:t>.</w:t>
      </w:r>
    </w:p>
    <w:p w14:paraId="627828B0" w14:textId="77777777" w:rsidR="004B269B" w:rsidRPr="001745A3" w:rsidRDefault="004B269B" w:rsidP="004B269B">
      <w:pPr>
        <w:pStyle w:val="00textosemparagrafo"/>
        <w:spacing w:before="120" w:after="120"/>
        <w:rPr>
          <w:b/>
          <w:shd w:val="clear" w:color="auto" w:fill="FFFFFF"/>
        </w:rPr>
      </w:pPr>
      <w:r w:rsidRPr="001745A3">
        <w:rPr>
          <w:rFonts w:eastAsia="Times New Roman"/>
          <w:lang w:eastAsia="pt-BR"/>
        </w:rPr>
        <w:t xml:space="preserve">(Q10) </w:t>
      </w:r>
      <w:r w:rsidRPr="001745A3">
        <w:rPr>
          <w:shd w:val="clear" w:color="auto" w:fill="FFFFFF"/>
        </w:rPr>
        <w:t xml:space="preserve">Diferenciar o uso do </w:t>
      </w:r>
      <w:r>
        <w:rPr>
          <w:shd w:val="clear" w:color="auto" w:fill="FFFFFF"/>
        </w:rPr>
        <w:t>M</w:t>
      </w:r>
      <w:r w:rsidRPr="001745A3">
        <w:rPr>
          <w:shd w:val="clear" w:color="auto" w:fill="FFFFFF"/>
        </w:rPr>
        <w:t xml:space="preserve"> e do </w:t>
      </w:r>
      <w:r>
        <w:rPr>
          <w:shd w:val="clear" w:color="auto" w:fill="FFFFFF"/>
        </w:rPr>
        <w:t>N</w:t>
      </w:r>
      <w:r w:rsidRPr="001745A3">
        <w:rPr>
          <w:shd w:val="clear" w:color="auto" w:fill="FFFFFF"/>
        </w:rPr>
        <w:t xml:space="preserve"> no final das palavras</w:t>
      </w:r>
      <w:r>
        <w:rPr>
          <w:shd w:val="clear" w:color="auto" w:fill="FFFFFF"/>
        </w:rPr>
        <w:t>.</w:t>
      </w:r>
    </w:p>
    <w:p w14:paraId="36BDC85F" w14:textId="028B0EA6" w:rsidR="004B269B" w:rsidRPr="001745A3" w:rsidRDefault="004B269B" w:rsidP="004B269B">
      <w:pPr>
        <w:pStyle w:val="00textosemparagrafo"/>
        <w:spacing w:before="120" w:after="120"/>
        <w:rPr>
          <w:shd w:val="clear" w:color="auto" w:fill="FFFFFF"/>
        </w:rPr>
      </w:pPr>
      <w:r w:rsidRPr="001745A3">
        <w:rPr>
          <w:rFonts w:eastAsia="Times New Roman"/>
          <w:lang w:eastAsia="pt-BR"/>
        </w:rPr>
        <w:t xml:space="preserve">(Q11) </w:t>
      </w:r>
      <w:r w:rsidRPr="001745A3">
        <w:rPr>
          <w:shd w:val="clear" w:color="auto" w:fill="FFFFFF"/>
        </w:rPr>
        <w:t>Identificar o antônimo de palavras</w:t>
      </w:r>
      <w:r>
        <w:rPr>
          <w:shd w:val="clear" w:color="auto" w:fill="FFFFFF"/>
        </w:rPr>
        <w:t>.</w:t>
      </w:r>
    </w:p>
    <w:p w14:paraId="29BCB596" w14:textId="77777777" w:rsidR="004B269B" w:rsidRPr="001745A3" w:rsidRDefault="004B269B" w:rsidP="004B269B">
      <w:pPr>
        <w:pStyle w:val="00textosemparagrafo"/>
        <w:spacing w:before="120" w:after="120"/>
        <w:rPr>
          <w:shd w:val="clear" w:color="auto" w:fill="FFFFFF"/>
        </w:rPr>
      </w:pPr>
      <w:r w:rsidRPr="001745A3">
        <w:rPr>
          <w:rFonts w:eastAsia="Times New Roman"/>
          <w:lang w:eastAsia="pt-BR"/>
        </w:rPr>
        <w:t xml:space="preserve">(Q12) </w:t>
      </w:r>
      <w:r w:rsidRPr="001745A3">
        <w:rPr>
          <w:shd w:val="clear" w:color="auto" w:fill="FFFFFF"/>
        </w:rPr>
        <w:t>Identificar palavras diminutivas formadas a partir da mesma regra</w:t>
      </w:r>
      <w:r>
        <w:rPr>
          <w:shd w:val="clear" w:color="auto" w:fill="FFFFFF"/>
        </w:rPr>
        <w:t>.</w:t>
      </w:r>
    </w:p>
    <w:p w14:paraId="478F0380" w14:textId="77777777" w:rsidR="004B269B" w:rsidRPr="001745A3" w:rsidRDefault="004B269B" w:rsidP="004B269B">
      <w:pPr>
        <w:pStyle w:val="00textosemparagrafo"/>
        <w:spacing w:before="120" w:after="120"/>
        <w:rPr>
          <w:b/>
          <w:shd w:val="clear" w:color="auto" w:fill="FFFFFF"/>
        </w:rPr>
      </w:pPr>
      <w:r w:rsidRPr="001745A3">
        <w:rPr>
          <w:rFonts w:eastAsia="Times New Roman"/>
          <w:lang w:eastAsia="pt-BR"/>
        </w:rPr>
        <w:t xml:space="preserve">(Q13) </w:t>
      </w:r>
      <w:r w:rsidRPr="001745A3">
        <w:rPr>
          <w:shd w:val="clear" w:color="auto" w:fill="FFFFFF"/>
        </w:rPr>
        <w:t>Identificar palavras com terminação em ÃO que não são aumentativos</w:t>
      </w:r>
      <w:r>
        <w:rPr>
          <w:shd w:val="clear" w:color="auto" w:fill="FFFFFF"/>
        </w:rPr>
        <w:t>.</w:t>
      </w:r>
    </w:p>
    <w:p w14:paraId="54860E54" w14:textId="77777777" w:rsidR="004B269B" w:rsidRPr="001745A3" w:rsidRDefault="004B269B" w:rsidP="004B269B">
      <w:pPr>
        <w:pStyle w:val="00textosemparagrafo"/>
        <w:spacing w:before="120" w:after="120"/>
        <w:rPr>
          <w:rFonts w:eastAsia="Times New Roman"/>
          <w:lang w:eastAsia="pt-BR"/>
        </w:rPr>
      </w:pPr>
      <w:r w:rsidRPr="001745A3">
        <w:rPr>
          <w:rFonts w:eastAsia="Times New Roman"/>
          <w:lang w:eastAsia="pt-BR"/>
        </w:rPr>
        <w:t xml:space="preserve">(Q14) </w:t>
      </w:r>
      <w:r w:rsidRPr="001745A3">
        <w:rPr>
          <w:shd w:val="clear" w:color="auto" w:fill="FFFFFF"/>
        </w:rPr>
        <w:t>Reconhecer diferentes formas de tratar uma informação na comparação de textos que tratam de um mesmo tema, em função das condições em que ele foi produzido e daquelas em que será recebido</w:t>
      </w:r>
      <w:r>
        <w:rPr>
          <w:shd w:val="clear" w:color="auto" w:fill="FFFFFF"/>
        </w:rPr>
        <w:t>.</w:t>
      </w:r>
    </w:p>
    <w:p w14:paraId="35E09BA3" w14:textId="0C23CF16" w:rsidR="004B269B" w:rsidRPr="001745A3" w:rsidRDefault="004B269B" w:rsidP="004B269B">
      <w:pPr>
        <w:pStyle w:val="00textosemparagrafo"/>
        <w:spacing w:before="120" w:after="120"/>
        <w:rPr>
          <w:shd w:val="clear" w:color="auto" w:fill="FFFFFF"/>
        </w:rPr>
      </w:pPr>
      <w:r w:rsidRPr="001745A3">
        <w:rPr>
          <w:rFonts w:eastAsia="Times New Roman"/>
          <w:lang w:eastAsia="pt-BR"/>
        </w:rPr>
        <w:t xml:space="preserve">(Q15) </w:t>
      </w:r>
      <w:r w:rsidRPr="001745A3">
        <w:rPr>
          <w:shd w:val="clear" w:color="auto" w:fill="FFFFFF"/>
        </w:rPr>
        <w:t>Reconhecer diferentes formas de tratar uma informação na comparação de textos que tratam de um mesmo tema, em função das condições em que ele foi produzido e daquelas em que será recebido</w:t>
      </w:r>
      <w:r w:rsidR="00844DEA">
        <w:rPr>
          <w:shd w:val="clear" w:color="auto" w:fill="FFFFFF"/>
        </w:rPr>
        <w:t>.</w:t>
      </w:r>
    </w:p>
    <w:p w14:paraId="230106B5" w14:textId="77777777" w:rsidR="00203DEA" w:rsidRPr="007D4544" w:rsidRDefault="00203DEA" w:rsidP="00203DEA">
      <w:pPr>
        <w:spacing w:after="40"/>
        <w:jc w:val="both"/>
        <w:rPr>
          <w:rFonts w:ascii="Arial" w:hAnsi="Arial" w:cs="Arial"/>
          <w:shd w:val="clear" w:color="auto" w:fill="FFFFFF"/>
          <w:lang w:val="pt-BR"/>
        </w:rPr>
      </w:pPr>
    </w:p>
    <w:p w14:paraId="796B18FB" w14:textId="77777777" w:rsidR="00203DEA" w:rsidRPr="007D4544" w:rsidRDefault="00203DEA" w:rsidP="00203DEA">
      <w:pPr>
        <w:rPr>
          <w:rFonts w:ascii="Arial" w:hAnsi="Arial" w:cs="Arial"/>
          <w:shd w:val="clear" w:color="auto" w:fill="FFFFFF"/>
          <w:lang w:val="pt-BR"/>
        </w:rPr>
      </w:pPr>
      <w:r w:rsidRPr="007D4544">
        <w:rPr>
          <w:rFonts w:ascii="Arial" w:hAnsi="Arial" w:cs="Arial"/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203DEA" w:rsidRPr="00A31E93" w14:paraId="685B4091" w14:textId="77777777" w:rsidTr="00CF23E6">
        <w:tc>
          <w:tcPr>
            <w:tcW w:w="9664" w:type="dxa"/>
          </w:tcPr>
          <w:p w14:paraId="6D2CE386" w14:textId="77777777" w:rsidR="00203DEA" w:rsidRPr="00A31E93" w:rsidRDefault="00203DEA" w:rsidP="00CF23E6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NOME:</w:t>
            </w:r>
            <w:r w:rsidRPr="0042796C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</w:t>
            </w:r>
          </w:p>
          <w:p w14:paraId="6E2177CC" w14:textId="77777777" w:rsidR="00203DEA" w:rsidRPr="00A31E93" w:rsidRDefault="00203DEA" w:rsidP="00CF23E6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TURM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14FDD183" w14:textId="77777777" w:rsidR="00203DEA" w:rsidRPr="00A31E93" w:rsidRDefault="00203DEA" w:rsidP="00CF23E6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</w:t>
            </w:r>
          </w:p>
        </w:tc>
      </w:tr>
    </w:tbl>
    <w:p w14:paraId="0FC8DA70" w14:textId="77777777" w:rsidR="00203DEA" w:rsidRDefault="00203DEA" w:rsidP="00203DEA">
      <w:pPr>
        <w:pStyle w:val="00textosemparagrafo"/>
        <w:rPr>
          <w:shd w:val="clear" w:color="auto" w:fill="FFFFFF"/>
        </w:rPr>
      </w:pPr>
    </w:p>
    <w:p w14:paraId="057F050A" w14:textId="51774921" w:rsidR="00AD2429" w:rsidRPr="001745A3" w:rsidRDefault="00AD2429" w:rsidP="007D4544">
      <w:pPr>
        <w:pStyle w:val="00comandoatividade"/>
      </w:pPr>
      <w:r w:rsidRPr="001745A3">
        <w:t>Leia o texto a seguir e responda às questões de 1 a 9.</w:t>
      </w:r>
    </w:p>
    <w:p w14:paraId="77B2B425" w14:textId="77777777" w:rsidR="00AD2429" w:rsidRPr="0042796C" w:rsidRDefault="00AD2429" w:rsidP="00AD2429">
      <w:pPr>
        <w:pStyle w:val="00textoterceiros"/>
        <w:rPr>
          <w:i w:val="0"/>
          <w:shd w:val="clear" w:color="auto" w:fill="FFFFFF"/>
        </w:rPr>
      </w:pPr>
    </w:p>
    <w:p w14:paraId="5CF27AF2" w14:textId="77777777" w:rsidR="00AD2429" w:rsidRPr="0042796C" w:rsidRDefault="00AD2429" w:rsidP="0042796C">
      <w:pPr>
        <w:pStyle w:val="00textoterceiros"/>
        <w:jc w:val="center"/>
        <w:rPr>
          <w:b/>
          <w:shd w:val="clear" w:color="auto" w:fill="FFFFFF"/>
        </w:rPr>
      </w:pPr>
      <w:r w:rsidRPr="0042796C">
        <w:rPr>
          <w:b/>
          <w:shd w:val="clear" w:color="auto" w:fill="FFFFFF"/>
        </w:rPr>
        <w:t xml:space="preserve">As lágrimas de </w:t>
      </w:r>
      <w:proofErr w:type="spellStart"/>
      <w:r w:rsidRPr="0042796C">
        <w:rPr>
          <w:b/>
          <w:shd w:val="clear" w:color="auto" w:fill="FFFFFF"/>
        </w:rPr>
        <w:t>Potira</w:t>
      </w:r>
      <w:proofErr w:type="spellEnd"/>
    </w:p>
    <w:p w14:paraId="5D6385A1" w14:textId="2BBDB2A0" w:rsidR="00AD2429" w:rsidRPr="001745A3" w:rsidRDefault="00AD2429" w:rsidP="00AD2429">
      <w:pPr>
        <w:pStyle w:val="00textoterceiros"/>
        <w:rPr>
          <w:shd w:val="clear" w:color="auto" w:fill="FFFFFF"/>
        </w:rPr>
      </w:pPr>
      <w:bookmarkStart w:id="1" w:name="_Hlk502337082"/>
      <w:r w:rsidRPr="001745A3">
        <w:rPr>
          <w:shd w:val="clear" w:color="auto" w:fill="FFFFFF"/>
        </w:rPr>
        <w:t>Muito antes de os brancos atingirem os sertões de Goiás, em busca de pedras preciosas, existiam por aquelas partes do Brasil muitas tribos indígenas, vivendo em paz ou em guerra e segundo suas crenças e hábitos.</w:t>
      </w:r>
    </w:p>
    <w:p w14:paraId="4E0A6B05" w14:textId="277A6012" w:rsidR="00AD2429" w:rsidRPr="001745A3" w:rsidRDefault="00AD2429" w:rsidP="00AD2429">
      <w:pPr>
        <w:pStyle w:val="00textoterceiros"/>
        <w:rPr>
          <w:shd w:val="clear" w:color="auto" w:fill="FFFFFF"/>
        </w:rPr>
      </w:pPr>
      <w:r w:rsidRPr="001745A3">
        <w:rPr>
          <w:shd w:val="clear" w:color="auto" w:fill="FFFFFF"/>
        </w:rPr>
        <w:t xml:space="preserve">Numa dessas tribos, que por muito tempo manteve a harmonia com seus vizinhos, viviam </w:t>
      </w:r>
      <w:proofErr w:type="spellStart"/>
      <w:r w:rsidRPr="001745A3">
        <w:rPr>
          <w:shd w:val="clear" w:color="auto" w:fill="FFFFFF"/>
        </w:rPr>
        <w:t>Potira</w:t>
      </w:r>
      <w:proofErr w:type="spellEnd"/>
      <w:r w:rsidRPr="001745A3">
        <w:rPr>
          <w:shd w:val="clear" w:color="auto" w:fill="FFFFFF"/>
        </w:rPr>
        <w:t>, menina contemplada por Tupã com a formosura das flores, e Itagibá, jovem forte e valente.</w:t>
      </w:r>
    </w:p>
    <w:p w14:paraId="00B8907D" w14:textId="1CC46902" w:rsidR="00AD2429" w:rsidRPr="001745A3" w:rsidRDefault="00AD2429" w:rsidP="00AD2429">
      <w:pPr>
        <w:pStyle w:val="00textoterceiros"/>
        <w:rPr>
          <w:shd w:val="clear" w:color="auto" w:fill="FFFFFF"/>
        </w:rPr>
      </w:pPr>
      <w:r w:rsidRPr="001745A3">
        <w:rPr>
          <w:shd w:val="clear" w:color="auto" w:fill="FFFFFF"/>
        </w:rPr>
        <w:t>Era costume na tribo as mulheres se casarem cedo e os homens assim que se tornassem guerreiros.</w:t>
      </w:r>
    </w:p>
    <w:p w14:paraId="438BAD94" w14:textId="35FD3CBB" w:rsidR="00AD2429" w:rsidRPr="001745A3" w:rsidRDefault="00AD2429" w:rsidP="00AD2429">
      <w:pPr>
        <w:pStyle w:val="00textoterceiros"/>
        <w:rPr>
          <w:shd w:val="clear" w:color="auto" w:fill="FFFFFF"/>
        </w:rPr>
      </w:pPr>
      <w:r w:rsidRPr="001745A3">
        <w:rPr>
          <w:shd w:val="clear" w:color="auto" w:fill="FFFFFF"/>
        </w:rPr>
        <w:t xml:space="preserve">Quando </w:t>
      </w:r>
      <w:proofErr w:type="spellStart"/>
      <w:r w:rsidRPr="001745A3">
        <w:rPr>
          <w:shd w:val="clear" w:color="auto" w:fill="FFFFFF"/>
        </w:rPr>
        <w:t>Potira</w:t>
      </w:r>
      <w:proofErr w:type="spellEnd"/>
      <w:r w:rsidRPr="001745A3">
        <w:rPr>
          <w:shd w:val="clear" w:color="auto" w:fill="FFFFFF"/>
        </w:rPr>
        <w:t xml:space="preserve"> chegou à idade do casamento, Itagibá adquiriu sua condição de guerreiro. Não havia como negar que se amavam e que tinham escolhido um ao outro. Embora outros jovens quisessem o amor da indiazinha, nenhum ainda possuía a condição exigida para as bodas, de modo que não houve disputa, e </w:t>
      </w:r>
      <w:proofErr w:type="spellStart"/>
      <w:r w:rsidRPr="001745A3">
        <w:rPr>
          <w:shd w:val="clear" w:color="auto" w:fill="FFFFFF"/>
        </w:rPr>
        <w:t>Potira</w:t>
      </w:r>
      <w:proofErr w:type="spellEnd"/>
      <w:r w:rsidRPr="001745A3">
        <w:rPr>
          <w:shd w:val="clear" w:color="auto" w:fill="FFFFFF"/>
        </w:rPr>
        <w:t xml:space="preserve"> e Itagibá se uniram com muita festa.</w:t>
      </w:r>
    </w:p>
    <w:p w14:paraId="608EDA03" w14:textId="4F0FA4F4" w:rsidR="00AD2429" w:rsidRPr="001745A3" w:rsidRDefault="00AD2429" w:rsidP="00AD2429">
      <w:pPr>
        <w:pStyle w:val="00textoterceiros"/>
        <w:rPr>
          <w:shd w:val="clear" w:color="auto" w:fill="FFFFFF"/>
        </w:rPr>
      </w:pPr>
      <w:r w:rsidRPr="001745A3">
        <w:rPr>
          <w:shd w:val="clear" w:color="auto" w:fill="FFFFFF"/>
        </w:rPr>
        <w:t>Corria o tempo tranquilamente, sem que nada perturbasse a vida do apaixonado casal. Os curtos períodos de separação, quando Itagibá saía com os demais para caçar, tornavam os dois ainda mais unidos. Era admirável a alegria do reencontro!</w:t>
      </w:r>
    </w:p>
    <w:p w14:paraId="634E82D3" w14:textId="2638085F" w:rsidR="00AD2429" w:rsidRPr="001745A3" w:rsidRDefault="00AD2429" w:rsidP="00AD2429">
      <w:pPr>
        <w:pStyle w:val="00textoterceiros"/>
        <w:rPr>
          <w:shd w:val="clear" w:color="auto" w:fill="FFFFFF"/>
        </w:rPr>
      </w:pPr>
      <w:r w:rsidRPr="001745A3">
        <w:rPr>
          <w:shd w:val="clear" w:color="auto" w:fill="FFFFFF"/>
        </w:rPr>
        <w:t>Um dia, no entanto, o território da tribo foi invadido por vizinhos cobiçosos, devido à abundante caça que ali havia, e Itagibá teve que partir com os outros homens para a guerra.</w:t>
      </w:r>
    </w:p>
    <w:p w14:paraId="55FDBB68" w14:textId="4EA5F549" w:rsidR="00AD2429" w:rsidRPr="001745A3" w:rsidRDefault="00AD2429" w:rsidP="00AD2429">
      <w:pPr>
        <w:pStyle w:val="00textoterceiros"/>
        <w:rPr>
          <w:shd w:val="clear" w:color="auto" w:fill="FFFFFF"/>
        </w:rPr>
      </w:pPr>
      <w:proofErr w:type="spellStart"/>
      <w:r w:rsidRPr="001745A3">
        <w:rPr>
          <w:shd w:val="clear" w:color="auto" w:fill="FFFFFF"/>
        </w:rPr>
        <w:t>Potira</w:t>
      </w:r>
      <w:proofErr w:type="spellEnd"/>
      <w:r w:rsidRPr="001745A3">
        <w:rPr>
          <w:shd w:val="clear" w:color="auto" w:fill="FFFFFF"/>
        </w:rPr>
        <w:t xml:space="preserve"> ficou contemplando as canoas que desciam rio abaixo, levando sua gente em armas, sem saber exatamente o que sentia, além da tristeza de se separar de seu amado por um tempo não previsto. Não chorou como as mulheres mais velhas, talvez porque nunca houvesse visto ou vivido o que sucede numa guerra.</w:t>
      </w:r>
    </w:p>
    <w:p w14:paraId="020B6E0F" w14:textId="4FBFC404" w:rsidR="00AD2429" w:rsidRPr="001745A3" w:rsidRDefault="00AD2429" w:rsidP="00AD2429">
      <w:pPr>
        <w:pStyle w:val="00textoterceiros"/>
        <w:rPr>
          <w:shd w:val="clear" w:color="auto" w:fill="FFFFFF"/>
        </w:rPr>
      </w:pPr>
      <w:r w:rsidRPr="001745A3">
        <w:rPr>
          <w:shd w:val="clear" w:color="auto" w:fill="FFFFFF"/>
        </w:rPr>
        <w:t xml:space="preserve">Mas </w:t>
      </w:r>
      <w:proofErr w:type="gramStart"/>
      <w:r w:rsidRPr="001745A3">
        <w:rPr>
          <w:shd w:val="clear" w:color="auto" w:fill="FFFFFF"/>
        </w:rPr>
        <w:t>todas as tardes ia</w:t>
      </w:r>
      <w:proofErr w:type="gramEnd"/>
      <w:r w:rsidRPr="001745A3">
        <w:rPr>
          <w:shd w:val="clear" w:color="auto" w:fill="FFFFFF"/>
        </w:rPr>
        <w:t xml:space="preserve"> sentar-se à beira do rio, numa espera paciente e calma. Alheia aos afazeres de suas irmãs e à algazarra constante das crianças, ficava atenta, querendo ouvir o som de um remo batendo na água e ver uma canoa despontar na curva do rio, trazendo de volta seu amado. Somente retornava à taba quando o sol se punha e depois de olhar uma última vez, tentando distinguir no entardecer o perfil de Itagibá.</w:t>
      </w:r>
    </w:p>
    <w:p w14:paraId="0B89F0CC" w14:textId="0ACFA6C5" w:rsidR="00AD2429" w:rsidRPr="001745A3" w:rsidRDefault="00AD2429" w:rsidP="00AD2429">
      <w:pPr>
        <w:pStyle w:val="00textoterceiros"/>
        <w:rPr>
          <w:shd w:val="clear" w:color="auto" w:fill="FFFFFF"/>
        </w:rPr>
      </w:pPr>
      <w:r w:rsidRPr="001745A3">
        <w:rPr>
          <w:shd w:val="clear" w:color="auto" w:fill="FFFFFF"/>
        </w:rPr>
        <w:t>Foram muitas tardes iguais, com a dor da saudade aumentando pouco a pouco. Até que o canto da araponga ressoou na floresta, desta vez não para anunciar a chuva, mas para prenunciar que Itagibá não voltaria, pois tinha morrido na batalha.</w:t>
      </w:r>
    </w:p>
    <w:p w14:paraId="45E77031" w14:textId="76ECEE5B" w:rsidR="00AD2429" w:rsidRPr="001745A3" w:rsidRDefault="00AD2429" w:rsidP="00AD2429">
      <w:pPr>
        <w:pStyle w:val="00textoterceiros"/>
        <w:rPr>
          <w:shd w:val="clear" w:color="auto" w:fill="FFFFFF"/>
        </w:rPr>
      </w:pPr>
      <w:r w:rsidRPr="001745A3">
        <w:rPr>
          <w:shd w:val="clear" w:color="auto" w:fill="FFFFFF"/>
        </w:rPr>
        <w:t xml:space="preserve">E pela primeira vez </w:t>
      </w:r>
      <w:proofErr w:type="spellStart"/>
      <w:r w:rsidRPr="001745A3">
        <w:rPr>
          <w:shd w:val="clear" w:color="auto" w:fill="FFFFFF"/>
        </w:rPr>
        <w:t>Potira</w:t>
      </w:r>
      <w:proofErr w:type="spellEnd"/>
      <w:r w:rsidRPr="001745A3">
        <w:rPr>
          <w:shd w:val="clear" w:color="auto" w:fill="FFFFFF"/>
        </w:rPr>
        <w:t xml:space="preserve"> chorou. Sem dizer palavra, como não haveria de fazer nunca mais, ficou à beira do rio para o resto de sua vida, soluçando tristemente. E as lágrimas que desciam pelo seu rosto sem cessar foram</w:t>
      </w:r>
      <w:r w:rsidR="007D4544">
        <w:rPr>
          <w:shd w:val="clear" w:color="auto" w:fill="FFFFFF"/>
        </w:rPr>
        <w:t xml:space="preserve"> </w:t>
      </w:r>
      <w:r w:rsidRPr="001745A3">
        <w:rPr>
          <w:shd w:val="clear" w:color="auto" w:fill="FFFFFF"/>
        </w:rPr>
        <w:t xml:space="preserve">se tornando sólidas e brilhantes no ar, antes de submergir na água e bater no cascalho do fundo. </w:t>
      </w:r>
    </w:p>
    <w:p w14:paraId="5AC7ED78" w14:textId="77777777" w:rsidR="00AD2429" w:rsidRPr="001745A3" w:rsidRDefault="00AD2429" w:rsidP="00AD2429">
      <w:pPr>
        <w:pStyle w:val="00textoterceiros"/>
        <w:rPr>
          <w:shd w:val="clear" w:color="auto" w:fill="FFFFFF"/>
        </w:rPr>
      </w:pPr>
      <w:r w:rsidRPr="001745A3">
        <w:rPr>
          <w:shd w:val="clear" w:color="auto" w:fill="FFFFFF"/>
        </w:rPr>
        <w:t>Dizem que Tupã, condoído com tanto sofrimento, transformou suas lágrimas em diamantes, para perpetuar a lembrança daquele amor.</w:t>
      </w:r>
    </w:p>
    <w:bookmarkEnd w:id="1"/>
    <w:p w14:paraId="42EDF1CE" w14:textId="341A7E46" w:rsidR="00AD2429" w:rsidRPr="0042796C" w:rsidRDefault="00AD2429" w:rsidP="00AD2429">
      <w:pPr>
        <w:pStyle w:val="00fonteterceiros"/>
        <w:rPr>
          <w:sz w:val="20"/>
          <w:szCs w:val="20"/>
          <w:shd w:val="clear" w:color="auto" w:fill="FFFFFF"/>
          <w:lang w:val="pt-BR"/>
        </w:rPr>
      </w:pPr>
      <w:r w:rsidRPr="007D4544">
        <w:rPr>
          <w:sz w:val="20"/>
          <w:szCs w:val="20"/>
          <w:shd w:val="clear" w:color="auto" w:fill="FFFFFF"/>
          <w:lang w:val="pt-BR"/>
        </w:rPr>
        <w:t xml:space="preserve">Ana Rosa Abreu [et al.]. </w:t>
      </w:r>
      <w:r w:rsidRPr="007D4544">
        <w:rPr>
          <w:i/>
          <w:sz w:val="20"/>
          <w:szCs w:val="20"/>
          <w:shd w:val="clear" w:color="auto" w:fill="FFFFFF"/>
          <w:lang w:val="pt-BR"/>
        </w:rPr>
        <w:t>Alfabetização</w:t>
      </w:r>
      <w:r w:rsidRPr="007D4544">
        <w:rPr>
          <w:sz w:val="20"/>
          <w:szCs w:val="20"/>
          <w:shd w:val="clear" w:color="auto" w:fill="FFFFFF"/>
          <w:lang w:val="pt-BR"/>
        </w:rPr>
        <w:t xml:space="preserve">: livro do aluno. </w:t>
      </w:r>
      <w:r w:rsidR="0012061B" w:rsidRPr="007D4544">
        <w:rPr>
          <w:sz w:val="20"/>
          <w:szCs w:val="20"/>
          <w:shd w:val="clear" w:color="auto" w:fill="FFFFFF"/>
          <w:lang w:val="pt-BR"/>
        </w:rPr>
        <w:br/>
      </w:r>
      <w:r w:rsidRPr="007D4544">
        <w:rPr>
          <w:sz w:val="20"/>
          <w:szCs w:val="20"/>
          <w:shd w:val="clear" w:color="auto" w:fill="FFFFFF"/>
          <w:lang w:val="pt-BR"/>
        </w:rPr>
        <w:t xml:space="preserve">Brasília: </w:t>
      </w:r>
      <w:proofErr w:type="spellStart"/>
      <w:r w:rsidR="00CF23E6" w:rsidRPr="007D4544">
        <w:rPr>
          <w:sz w:val="20"/>
          <w:szCs w:val="20"/>
          <w:shd w:val="clear" w:color="auto" w:fill="FFFFFF"/>
          <w:lang w:val="pt-BR"/>
        </w:rPr>
        <w:t>Fundescola</w:t>
      </w:r>
      <w:proofErr w:type="spellEnd"/>
      <w:r w:rsidRPr="007D4544">
        <w:rPr>
          <w:sz w:val="20"/>
          <w:szCs w:val="20"/>
          <w:shd w:val="clear" w:color="auto" w:fill="FFFFFF"/>
          <w:lang w:val="pt-BR"/>
        </w:rPr>
        <w:t>/SEF</w:t>
      </w:r>
      <w:r w:rsidR="00CF23E6" w:rsidRPr="007D4544">
        <w:rPr>
          <w:sz w:val="20"/>
          <w:szCs w:val="20"/>
          <w:shd w:val="clear" w:color="auto" w:fill="FFFFFF"/>
          <w:lang w:val="pt-BR"/>
        </w:rPr>
        <w:t>/</w:t>
      </w:r>
      <w:r w:rsidRPr="007D4544">
        <w:rPr>
          <w:sz w:val="20"/>
          <w:szCs w:val="20"/>
          <w:shd w:val="clear" w:color="auto" w:fill="FFFFFF"/>
          <w:lang w:val="pt-BR"/>
        </w:rPr>
        <w:t xml:space="preserve">MEC, 2000. </w:t>
      </w:r>
      <w:r w:rsidR="00CF23E6" w:rsidRPr="007D4544">
        <w:rPr>
          <w:sz w:val="20"/>
          <w:szCs w:val="20"/>
          <w:shd w:val="clear" w:color="auto" w:fill="FFFFFF"/>
          <w:lang w:val="pt-BR"/>
        </w:rPr>
        <w:t>v</w:t>
      </w:r>
      <w:r w:rsidRPr="007D4544">
        <w:rPr>
          <w:sz w:val="20"/>
          <w:szCs w:val="20"/>
          <w:shd w:val="clear" w:color="auto" w:fill="FFFFFF"/>
          <w:lang w:val="pt-BR"/>
        </w:rPr>
        <w:t>. 2</w:t>
      </w:r>
      <w:r w:rsidR="00CF23E6" w:rsidRPr="007D4544">
        <w:rPr>
          <w:sz w:val="20"/>
          <w:szCs w:val="20"/>
          <w:shd w:val="clear" w:color="auto" w:fill="FFFFFF"/>
          <w:lang w:val="pt-BR"/>
        </w:rPr>
        <w:t>,</w:t>
      </w:r>
      <w:r w:rsidRPr="007D4544">
        <w:rPr>
          <w:sz w:val="20"/>
          <w:szCs w:val="20"/>
          <w:shd w:val="clear" w:color="auto" w:fill="FFFFFF"/>
          <w:lang w:val="pt-BR"/>
        </w:rPr>
        <w:t xml:space="preserve"> p. 119-120</w:t>
      </w:r>
      <w:r w:rsidRPr="0042796C">
        <w:rPr>
          <w:sz w:val="20"/>
          <w:szCs w:val="20"/>
          <w:shd w:val="clear" w:color="auto" w:fill="FFFFFF"/>
          <w:lang w:val="pt-BR"/>
        </w:rPr>
        <w:t xml:space="preserve">. </w:t>
      </w:r>
      <w:r w:rsidRPr="0042796C">
        <w:rPr>
          <w:sz w:val="20"/>
          <w:szCs w:val="20"/>
          <w:shd w:val="clear" w:color="auto" w:fill="FFFFFF"/>
          <w:lang w:val="pt-BR"/>
        </w:rPr>
        <w:br/>
      </w:r>
    </w:p>
    <w:p w14:paraId="6F7908B3" w14:textId="77777777" w:rsidR="00AD2429" w:rsidRPr="0042796C" w:rsidRDefault="00AD2429">
      <w:pPr>
        <w:rPr>
          <w:rFonts w:ascii="Tahoma" w:eastAsiaTheme="minorEastAsia" w:hAnsi="Tahoma" w:cs="Tahoma"/>
          <w:color w:val="000000"/>
          <w:sz w:val="22"/>
          <w:szCs w:val="22"/>
          <w:shd w:val="clear" w:color="auto" w:fill="FFFFFF"/>
          <w:lang w:val="pt-BR"/>
        </w:rPr>
      </w:pPr>
      <w:r w:rsidRPr="0042796C">
        <w:rPr>
          <w:shd w:val="clear" w:color="auto" w:fill="FFFFFF"/>
          <w:lang w:val="pt-BR"/>
        </w:rPr>
        <w:br w:type="page"/>
      </w:r>
    </w:p>
    <w:p w14:paraId="5500B4E4" w14:textId="77777777" w:rsidR="00AD2429" w:rsidRPr="001745A3" w:rsidRDefault="00AD2429" w:rsidP="007D4544">
      <w:pPr>
        <w:pStyle w:val="00comandoatividade"/>
      </w:pPr>
      <w:r w:rsidRPr="00AD2429">
        <w:rPr>
          <w:b/>
        </w:rPr>
        <w:lastRenderedPageBreak/>
        <w:t>1.</w:t>
      </w:r>
      <w:r w:rsidRPr="001745A3">
        <w:t xml:space="preserve"> Por que o título do texto é “As lágrimas de </w:t>
      </w:r>
      <w:proofErr w:type="spellStart"/>
      <w:r w:rsidRPr="001745A3">
        <w:t>Potira</w:t>
      </w:r>
      <w:proofErr w:type="spellEnd"/>
      <w:r w:rsidRPr="001745A3">
        <w:t>”?</w:t>
      </w:r>
    </w:p>
    <w:p w14:paraId="004BA6EA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714F043F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6B679CA7" w14:textId="77777777" w:rsidR="00AD2429" w:rsidRPr="001745A3" w:rsidRDefault="00AD2429" w:rsidP="007D4544">
      <w:pPr>
        <w:pStyle w:val="00comandoatividade"/>
      </w:pPr>
    </w:p>
    <w:p w14:paraId="00F19CFF" w14:textId="77777777" w:rsidR="00AD2429" w:rsidRPr="001745A3" w:rsidRDefault="00AD2429" w:rsidP="007D4544">
      <w:pPr>
        <w:pStyle w:val="00comandoatividade"/>
      </w:pPr>
      <w:r w:rsidRPr="00AD2429">
        <w:rPr>
          <w:b/>
        </w:rPr>
        <w:t>2.</w:t>
      </w:r>
      <w:r w:rsidRPr="001745A3">
        <w:t xml:space="preserve"> Quem é a personagem principal do texto</w:t>
      </w:r>
      <w:r>
        <w:t>?</w:t>
      </w:r>
    </w:p>
    <w:p w14:paraId="7F62C94A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0BBBB8C4" w14:textId="77777777" w:rsidR="00AD2429" w:rsidRPr="001745A3" w:rsidRDefault="00AD2429" w:rsidP="007D4544">
      <w:pPr>
        <w:pStyle w:val="00comandoatividade"/>
      </w:pPr>
    </w:p>
    <w:p w14:paraId="3BABEC1A" w14:textId="77777777" w:rsidR="00AD2429" w:rsidRPr="001745A3" w:rsidRDefault="00AD2429" w:rsidP="007D4544">
      <w:pPr>
        <w:pStyle w:val="00comandoatividade"/>
      </w:pPr>
      <w:r w:rsidRPr="00AD2429">
        <w:rPr>
          <w:b/>
        </w:rPr>
        <w:t>3.</w:t>
      </w:r>
      <w:r w:rsidRPr="001745A3">
        <w:t xml:space="preserve"> Qual era o costume que existia na tribo?</w:t>
      </w:r>
    </w:p>
    <w:p w14:paraId="205E7761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631677CA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23F4B4DA" w14:textId="77777777" w:rsidR="00AD2429" w:rsidRPr="001745A3" w:rsidRDefault="00AD2429" w:rsidP="007D4544">
      <w:pPr>
        <w:pStyle w:val="00comandoatividade"/>
      </w:pPr>
    </w:p>
    <w:p w14:paraId="7DCAE4C3" w14:textId="2CCE00AD" w:rsidR="00AD2429" w:rsidRPr="001745A3" w:rsidRDefault="00AD2429" w:rsidP="007D4544">
      <w:pPr>
        <w:pStyle w:val="00comandoatividade"/>
      </w:pPr>
      <w:r w:rsidRPr="00AD2429">
        <w:rPr>
          <w:b/>
        </w:rPr>
        <w:t>4.</w:t>
      </w:r>
      <w:r w:rsidRPr="001745A3">
        <w:t xml:space="preserve"> A quem a palavra </w:t>
      </w:r>
      <w:r w:rsidRPr="007D4544">
        <w:rPr>
          <w:b/>
        </w:rPr>
        <w:t>i</w:t>
      </w:r>
      <w:r w:rsidRPr="0042796C">
        <w:rPr>
          <w:b/>
        </w:rPr>
        <w:t>ndiazinha</w:t>
      </w:r>
      <w:r w:rsidRPr="001745A3">
        <w:t xml:space="preserve"> </w:t>
      </w:r>
      <w:r w:rsidR="00CF23E6">
        <w:t xml:space="preserve">se </w:t>
      </w:r>
      <w:r w:rsidRPr="001745A3">
        <w:t>refere no texto?</w:t>
      </w:r>
    </w:p>
    <w:p w14:paraId="6BB6F750" w14:textId="1D500C2F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>a) Goiás</w:t>
      </w:r>
      <w:r w:rsidR="00CF23E6">
        <w:t>.</w:t>
      </w:r>
    </w:p>
    <w:p w14:paraId="653A963F" w14:textId="19A8DD26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>b) Itagibá</w:t>
      </w:r>
      <w:r w:rsidR="00CF23E6">
        <w:t>.</w:t>
      </w:r>
    </w:p>
    <w:p w14:paraId="13A2D52B" w14:textId="742C497C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c) </w:t>
      </w:r>
      <w:proofErr w:type="spellStart"/>
      <w:r w:rsidRPr="001745A3">
        <w:t>Potira</w:t>
      </w:r>
      <w:proofErr w:type="spellEnd"/>
      <w:r w:rsidR="00CF23E6">
        <w:t>.</w:t>
      </w:r>
    </w:p>
    <w:p w14:paraId="68D883C6" w14:textId="2F3B5D00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>d) Tupã</w:t>
      </w:r>
      <w:r w:rsidR="00CF23E6">
        <w:t>.</w:t>
      </w:r>
    </w:p>
    <w:p w14:paraId="554422C3" w14:textId="77777777" w:rsidR="00AD2429" w:rsidRPr="001745A3" w:rsidRDefault="00AD2429" w:rsidP="007D4544">
      <w:pPr>
        <w:pStyle w:val="00comandoatividade"/>
      </w:pPr>
    </w:p>
    <w:p w14:paraId="31F678E5" w14:textId="77777777" w:rsidR="00AD2429" w:rsidRPr="001745A3" w:rsidRDefault="00AD2429" w:rsidP="007D4544">
      <w:pPr>
        <w:pStyle w:val="00comandoatividade"/>
      </w:pPr>
      <w:r w:rsidRPr="00AD2429">
        <w:rPr>
          <w:b/>
        </w:rPr>
        <w:t>5.</w:t>
      </w:r>
      <w:r w:rsidRPr="001745A3">
        <w:t xml:space="preserve"> </w:t>
      </w:r>
      <w:r>
        <w:t>R</w:t>
      </w:r>
      <w:r w:rsidRPr="001745A3">
        <w:t>e</w:t>
      </w:r>
      <w:r>
        <w:t>leia</w:t>
      </w:r>
      <w:r w:rsidRPr="001745A3">
        <w:t xml:space="preserve"> a passagem a seguir</w:t>
      </w:r>
      <w:r>
        <w:t>.</w:t>
      </w:r>
    </w:p>
    <w:p w14:paraId="6FFE5905" w14:textId="77777777" w:rsidR="00AD2429" w:rsidRDefault="00AD2429" w:rsidP="007D4544">
      <w:pPr>
        <w:pStyle w:val="00comandoatividade"/>
      </w:pPr>
    </w:p>
    <w:p w14:paraId="3133C3AC" w14:textId="355E633D" w:rsidR="00AD2429" w:rsidRPr="0042796C" w:rsidRDefault="00AD2429" w:rsidP="00AD2429">
      <w:pPr>
        <w:pStyle w:val="00textoterceiros"/>
        <w:rPr>
          <w:i w:val="0"/>
          <w:shd w:val="clear" w:color="auto" w:fill="FFFFFF"/>
        </w:rPr>
      </w:pPr>
      <w:r w:rsidRPr="001745A3">
        <w:rPr>
          <w:shd w:val="clear" w:color="auto" w:fill="FFFFFF"/>
        </w:rPr>
        <w:t xml:space="preserve">Alheia aos afazeres de suas irmãs e à </w:t>
      </w:r>
      <w:r w:rsidRPr="0042796C">
        <w:rPr>
          <w:b/>
          <w:shd w:val="clear" w:color="auto" w:fill="FFFFFF"/>
        </w:rPr>
        <w:t>algazarra</w:t>
      </w:r>
      <w:r w:rsidRPr="001745A3">
        <w:rPr>
          <w:shd w:val="clear" w:color="auto" w:fill="FFFFFF"/>
        </w:rPr>
        <w:t xml:space="preserve"> constante das crianças, ficava atenta [...]</w:t>
      </w:r>
    </w:p>
    <w:p w14:paraId="0BAA1074" w14:textId="77777777" w:rsidR="00AD2429" w:rsidRDefault="00AD2429" w:rsidP="007D4544">
      <w:pPr>
        <w:pStyle w:val="00comandoatividade"/>
      </w:pPr>
    </w:p>
    <w:p w14:paraId="05662BE7" w14:textId="2792DB9A" w:rsidR="00AD2429" w:rsidRPr="001745A3" w:rsidRDefault="00AD2429" w:rsidP="007D4544">
      <w:pPr>
        <w:pStyle w:val="00comandoatividade"/>
      </w:pPr>
      <w:r w:rsidRPr="001745A3">
        <w:t xml:space="preserve">Qual </w:t>
      </w:r>
      <w:r w:rsidR="00CF23E6">
        <w:t xml:space="preserve">é </w:t>
      </w:r>
      <w:r w:rsidRPr="001745A3">
        <w:t xml:space="preserve">o significado da palavra </w:t>
      </w:r>
      <w:r w:rsidRPr="0042796C">
        <w:rPr>
          <w:b/>
        </w:rPr>
        <w:t>algazarra</w:t>
      </w:r>
      <w:r w:rsidRPr="001745A3">
        <w:t>?</w:t>
      </w:r>
    </w:p>
    <w:p w14:paraId="1645DA88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41CD5E6A" w14:textId="77777777" w:rsidR="00AD2429" w:rsidRPr="001745A3" w:rsidRDefault="00AD2429" w:rsidP="007D4544">
      <w:pPr>
        <w:pStyle w:val="00comandoatividade"/>
      </w:pPr>
    </w:p>
    <w:p w14:paraId="2AA74AAE" w14:textId="77777777" w:rsidR="007D4544" w:rsidRDefault="00AD2429" w:rsidP="007D4544">
      <w:pPr>
        <w:pStyle w:val="00comandoatividade"/>
      </w:pPr>
      <w:r w:rsidRPr="00AD2429">
        <w:rPr>
          <w:b/>
        </w:rPr>
        <w:t>6.</w:t>
      </w:r>
      <w:r w:rsidRPr="001745A3">
        <w:t xml:space="preserve"> </w:t>
      </w:r>
      <w:r w:rsidR="007D4544">
        <w:t>Releia o trecho a seguir:</w:t>
      </w:r>
    </w:p>
    <w:p w14:paraId="539A14BE" w14:textId="77777777" w:rsidR="007D4544" w:rsidRDefault="00AD2429" w:rsidP="007D4544">
      <w:pPr>
        <w:pStyle w:val="00comandoatividade"/>
      </w:pPr>
      <w:r w:rsidRPr="001745A3">
        <w:t xml:space="preserve">“Até que o canto da </w:t>
      </w:r>
      <w:r w:rsidRPr="0042796C">
        <w:rPr>
          <w:b/>
        </w:rPr>
        <w:t>araponga</w:t>
      </w:r>
      <w:r w:rsidRPr="001745A3">
        <w:t xml:space="preserve"> ressoou na floresta</w:t>
      </w:r>
      <w:r w:rsidR="00CF23E6">
        <w:t xml:space="preserve"> [...]</w:t>
      </w:r>
      <w:r w:rsidRPr="001745A3">
        <w:t>.</w:t>
      </w:r>
      <w:r w:rsidR="007D4544">
        <w:t xml:space="preserve"> </w:t>
      </w:r>
    </w:p>
    <w:p w14:paraId="7EABE424" w14:textId="40107D0C" w:rsidR="00AD2429" w:rsidRPr="001745A3" w:rsidRDefault="00AD2429" w:rsidP="007D4544">
      <w:pPr>
        <w:pStyle w:val="00comandoatividade"/>
      </w:pPr>
      <w:r w:rsidRPr="001745A3">
        <w:t>O que é uma araponga?</w:t>
      </w:r>
    </w:p>
    <w:p w14:paraId="235C3EE7" w14:textId="5B99C31E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>a) Uma ave</w:t>
      </w:r>
      <w:r w:rsidR="00CF23E6">
        <w:t>.</w:t>
      </w:r>
    </w:p>
    <w:p w14:paraId="24E5E748" w14:textId="51E819F9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>b) Um mamífero</w:t>
      </w:r>
      <w:r w:rsidR="00CF23E6">
        <w:t>.</w:t>
      </w:r>
    </w:p>
    <w:p w14:paraId="22E673F3" w14:textId="44D81BF9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>c) Um réptil</w:t>
      </w:r>
      <w:r w:rsidR="00CF23E6">
        <w:t>.</w:t>
      </w:r>
    </w:p>
    <w:p w14:paraId="7DFAECFE" w14:textId="76833815" w:rsidR="00AD2429" w:rsidRDefault="00AD2429" w:rsidP="007D4544">
      <w:pPr>
        <w:pStyle w:val="00comandoatividade"/>
      </w:pPr>
      <w:r>
        <w:t xml:space="preserve">____ </w:t>
      </w:r>
      <w:r w:rsidRPr="001745A3">
        <w:t>d) Um peixe</w:t>
      </w:r>
      <w:r w:rsidR="00CF23E6">
        <w:t>.</w:t>
      </w:r>
    </w:p>
    <w:p w14:paraId="6C8AD414" w14:textId="77777777" w:rsidR="00AD2429" w:rsidRDefault="00AD2429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42796C">
        <w:rPr>
          <w:lang w:val="pt-BR"/>
        </w:rPr>
        <w:br w:type="page"/>
      </w:r>
    </w:p>
    <w:p w14:paraId="4DF52562" w14:textId="77777777" w:rsidR="00AD2429" w:rsidRPr="001745A3" w:rsidRDefault="00AD2429" w:rsidP="007D4544">
      <w:pPr>
        <w:pStyle w:val="00comandoatividade"/>
      </w:pPr>
      <w:r w:rsidRPr="00AD2429">
        <w:rPr>
          <w:b/>
        </w:rPr>
        <w:lastRenderedPageBreak/>
        <w:t>7.</w:t>
      </w:r>
      <w:r w:rsidRPr="001745A3">
        <w:t xml:space="preserve"> Retire do texto uma frase exclamativa. O que essa frase expressa?</w:t>
      </w:r>
    </w:p>
    <w:p w14:paraId="24F6E220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2E4DBDF8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2A95A1EC" w14:textId="77777777" w:rsidR="00AD2429" w:rsidRDefault="00AD2429" w:rsidP="007D4544">
      <w:pPr>
        <w:pStyle w:val="00comandoatividade"/>
      </w:pPr>
    </w:p>
    <w:p w14:paraId="56BE3763" w14:textId="1B3265E7" w:rsidR="00AD2429" w:rsidRPr="001745A3" w:rsidRDefault="00AD2429" w:rsidP="007D4544">
      <w:pPr>
        <w:pStyle w:val="00comandoatividade"/>
      </w:pPr>
      <w:r w:rsidRPr="00AD2429">
        <w:rPr>
          <w:b/>
        </w:rPr>
        <w:t>8.</w:t>
      </w:r>
      <w:r w:rsidRPr="001745A3">
        <w:t xml:space="preserve"> Qual </w:t>
      </w:r>
      <w:r w:rsidR="00CF23E6">
        <w:t xml:space="preserve">é </w:t>
      </w:r>
      <w:r w:rsidRPr="001745A3">
        <w:t xml:space="preserve">o motivo da separação entre </w:t>
      </w:r>
      <w:proofErr w:type="spellStart"/>
      <w:r w:rsidRPr="001745A3">
        <w:t>Potira</w:t>
      </w:r>
      <w:proofErr w:type="spellEnd"/>
      <w:r w:rsidRPr="001745A3">
        <w:t xml:space="preserve"> e Itagibá? </w:t>
      </w:r>
    </w:p>
    <w:p w14:paraId="777D8C7C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2683767F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497195B4" w14:textId="77777777" w:rsidR="00AD2429" w:rsidRDefault="00AD2429" w:rsidP="007D4544">
      <w:pPr>
        <w:pStyle w:val="00comandoatividade"/>
      </w:pPr>
    </w:p>
    <w:p w14:paraId="37DB3791" w14:textId="77777777" w:rsidR="00AD2429" w:rsidRPr="001745A3" w:rsidRDefault="00AD2429" w:rsidP="007D4544">
      <w:pPr>
        <w:pStyle w:val="00comandoatividade"/>
      </w:pPr>
      <w:r w:rsidRPr="00AD2429">
        <w:rPr>
          <w:b/>
        </w:rPr>
        <w:t>9.</w:t>
      </w:r>
      <w:r w:rsidRPr="001745A3">
        <w:t xml:space="preserve"> Você aprendeu uma regra que diz que: </w:t>
      </w:r>
    </w:p>
    <w:p w14:paraId="6FEF7B35" w14:textId="3767DDCD" w:rsidR="00AD2429" w:rsidRPr="001745A3" w:rsidRDefault="007D4544" w:rsidP="007D4544">
      <w:pPr>
        <w:pStyle w:val="00comandoatividade"/>
      </w:pPr>
      <w:r>
        <w:t xml:space="preserve">- </w:t>
      </w:r>
      <w:r w:rsidR="00AD2429" w:rsidRPr="001745A3">
        <w:t xml:space="preserve">Usa-se </w:t>
      </w:r>
      <w:r w:rsidR="00AD2429" w:rsidRPr="00AD2429">
        <w:rPr>
          <w:b/>
        </w:rPr>
        <w:t>M</w:t>
      </w:r>
      <w:r w:rsidR="00AD2429" w:rsidRPr="001745A3">
        <w:t xml:space="preserve"> antes das letras </w:t>
      </w:r>
      <w:r w:rsidR="00AD2429" w:rsidRPr="00AD2429">
        <w:rPr>
          <w:b/>
        </w:rPr>
        <w:t>P</w:t>
      </w:r>
      <w:r w:rsidR="00AD2429" w:rsidRPr="001745A3">
        <w:t xml:space="preserve"> e </w:t>
      </w:r>
      <w:r w:rsidR="00AD2429" w:rsidRPr="00AD2429">
        <w:rPr>
          <w:b/>
        </w:rPr>
        <w:t>B</w:t>
      </w:r>
      <w:r w:rsidR="00AD2429">
        <w:t>.</w:t>
      </w:r>
    </w:p>
    <w:p w14:paraId="51568FAC" w14:textId="43EFD736" w:rsidR="00AD2429" w:rsidRPr="001745A3" w:rsidRDefault="007D4544" w:rsidP="007D4544">
      <w:pPr>
        <w:pStyle w:val="00comandoatividade"/>
      </w:pPr>
      <w:r>
        <w:t xml:space="preserve">- </w:t>
      </w:r>
      <w:r w:rsidR="00AD2429" w:rsidRPr="001745A3">
        <w:t xml:space="preserve">Usa-se </w:t>
      </w:r>
      <w:r w:rsidR="00AD2429" w:rsidRPr="00AD2429">
        <w:rPr>
          <w:b/>
        </w:rPr>
        <w:t>N</w:t>
      </w:r>
      <w:r w:rsidR="00AD2429" w:rsidRPr="001745A3">
        <w:t xml:space="preserve"> antes das demais consoantes.</w:t>
      </w:r>
    </w:p>
    <w:p w14:paraId="00D29739" w14:textId="00364B89" w:rsidR="00AD2429" w:rsidRDefault="00AD2429" w:rsidP="007D4544">
      <w:pPr>
        <w:pStyle w:val="00comandoatividade"/>
      </w:pPr>
      <w:r w:rsidRPr="001745A3">
        <w:t xml:space="preserve">Qual palavra do </w:t>
      </w:r>
      <w:r>
        <w:t>trecho</w:t>
      </w:r>
      <w:r w:rsidRPr="001745A3">
        <w:t xml:space="preserve"> </w:t>
      </w:r>
      <w:r>
        <w:t>abaixo</w:t>
      </w:r>
      <w:r w:rsidRPr="001745A3">
        <w:t xml:space="preserve"> representa </w:t>
      </w:r>
      <w:r>
        <w:t>essas</w:t>
      </w:r>
      <w:r w:rsidRPr="001745A3">
        <w:t xml:space="preserve"> duas regras ao mesmo tempo?</w:t>
      </w:r>
      <w:r>
        <w:t xml:space="preserve"> Circule-a.</w:t>
      </w:r>
    </w:p>
    <w:p w14:paraId="741CC9EE" w14:textId="77777777" w:rsidR="00AD2429" w:rsidRPr="0042796C" w:rsidRDefault="00AD2429" w:rsidP="00AD2429">
      <w:pPr>
        <w:pStyle w:val="00textoterceiros"/>
        <w:rPr>
          <w:i w:val="0"/>
          <w:shd w:val="clear" w:color="auto" w:fill="FFFFFF"/>
        </w:rPr>
      </w:pPr>
    </w:p>
    <w:p w14:paraId="6229025B" w14:textId="680C255E" w:rsidR="00AD2429" w:rsidRPr="0042796C" w:rsidRDefault="00AD2429" w:rsidP="00AD2429">
      <w:pPr>
        <w:pStyle w:val="00textoterceiros"/>
        <w:rPr>
          <w:i w:val="0"/>
          <w:shd w:val="clear" w:color="auto" w:fill="FFFFFF"/>
        </w:rPr>
      </w:pPr>
      <w:proofErr w:type="spellStart"/>
      <w:r w:rsidRPr="001745A3">
        <w:rPr>
          <w:shd w:val="clear" w:color="auto" w:fill="FFFFFF"/>
        </w:rPr>
        <w:t>Potira</w:t>
      </w:r>
      <w:proofErr w:type="spellEnd"/>
      <w:r w:rsidRPr="001745A3">
        <w:rPr>
          <w:shd w:val="clear" w:color="auto" w:fill="FFFFFF"/>
        </w:rPr>
        <w:t xml:space="preserve"> ficou contemplando as canoas que desciam rio abaixo, levando sua gente em armas, sem saber exatamente o que sentia [...]</w:t>
      </w:r>
      <w:r w:rsidR="00941BDD">
        <w:rPr>
          <w:shd w:val="clear" w:color="auto" w:fill="FFFFFF"/>
        </w:rPr>
        <w:t>.</w:t>
      </w:r>
    </w:p>
    <w:p w14:paraId="2588F25C" w14:textId="77777777" w:rsidR="00AD2429" w:rsidRDefault="00AD2429" w:rsidP="007D4544">
      <w:pPr>
        <w:pStyle w:val="00comandoatividade"/>
      </w:pPr>
    </w:p>
    <w:p w14:paraId="4DE5F243" w14:textId="77777777" w:rsidR="00AD2429" w:rsidRPr="001745A3" w:rsidRDefault="00AD2429" w:rsidP="007D4544">
      <w:pPr>
        <w:pStyle w:val="00comandoatividade"/>
      </w:pPr>
      <w:r w:rsidRPr="00AD2429">
        <w:rPr>
          <w:b/>
        </w:rPr>
        <w:t>10.</w:t>
      </w:r>
      <w:r w:rsidRPr="001745A3">
        <w:t xml:space="preserve"> Marque a única opção em que o uso do </w:t>
      </w:r>
      <w:r w:rsidRPr="0042796C">
        <w:rPr>
          <w:b/>
        </w:rPr>
        <w:t>M</w:t>
      </w:r>
      <w:r w:rsidRPr="001745A3">
        <w:t xml:space="preserve"> e do </w:t>
      </w:r>
      <w:r w:rsidRPr="0042796C">
        <w:rPr>
          <w:b/>
        </w:rPr>
        <w:t>N</w:t>
      </w:r>
      <w:r w:rsidRPr="001745A3">
        <w:t xml:space="preserve"> está correto ao final d</w:t>
      </w:r>
      <w:r>
        <w:t>e todas as</w:t>
      </w:r>
      <w:r w:rsidRPr="001745A3">
        <w:t xml:space="preserve"> palavras</w:t>
      </w:r>
      <w:r>
        <w:t xml:space="preserve"> da sequência.</w:t>
      </w:r>
    </w:p>
    <w:p w14:paraId="098BC591" w14:textId="092149ED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a) abordagem, </w:t>
      </w:r>
      <w:proofErr w:type="spellStart"/>
      <w:r w:rsidRPr="001745A3">
        <w:t>triagen</w:t>
      </w:r>
      <w:proofErr w:type="spellEnd"/>
      <w:r w:rsidRPr="001745A3">
        <w:t>, pajem, hífen</w:t>
      </w:r>
      <w:r w:rsidR="00941BDD">
        <w:t>.</w:t>
      </w:r>
    </w:p>
    <w:p w14:paraId="5226FB41" w14:textId="1E2C773D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b) pólen, </w:t>
      </w:r>
      <w:proofErr w:type="spellStart"/>
      <w:r w:rsidRPr="001745A3">
        <w:t>desorden</w:t>
      </w:r>
      <w:proofErr w:type="spellEnd"/>
      <w:r w:rsidRPr="001745A3">
        <w:t>, passagem, tietagem</w:t>
      </w:r>
      <w:r w:rsidR="00941BDD">
        <w:t>.</w:t>
      </w:r>
    </w:p>
    <w:p w14:paraId="3C81D391" w14:textId="753B01D0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>c) abdômen, hífen, pólen, líquen</w:t>
      </w:r>
      <w:r w:rsidR="00941BDD">
        <w:t>.</w:t>
      </w:r>
    </w:p>
    <w:p w14:paraId="5B9E2B2E" w14:textId="768C230B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d) abdômen, homem, ontem, </w:t>
      </w:r>
      <w:proofErr w:type="spellStart"/>
      <w:r w:rsidRPr="001745A3">
        <w:t>jejun</w:t>
      </w:r>
      <w:proofErr w:type="spellEnd"/>
      <w:r w:rsidR="00941BDD">
        <w:t>.</w:t>
      </w:r>
    </w:p>
    <w:p w14:paraId="5DEB64D1" w14:textId="77777777" w:rsidR="00AD2429" w:rsidRPr="001745A3" w:rsidRDefault="00AD2429" w:rsidP="007D4544">
      <w:pPr>
        <w:pStyle w:val="00comandoatividade"/>
      </w:pPr>
    </w:p>
    <w:p w14:paraId="2A878F5A" w14:textId="77777777" w:rsidR="00AD2429" w:rsidRPr="001745A3" w:rsidRDefault="00AD2429" w:rsidP="007D4544">
      <w:pPr>
        <w:pStyle w:val="00comandoatividade"/>
      </w:pPr>
      <w:r w:rsidRPr="00AD2429">
        <w:rPr>
          <w:b/>
        </w:rPr>
        <w:t>11.</w:t>
      </w:r>
      <w:r w:rsidRPr="001745A3">
        <w:t xml:space="preserve"> Assinale a única opção em que o antônimo da palavra não está correto</w:t>
      </w:r>
      <w:r>
        <w:t>.</w:t>
      </w:r>
    </w:p>
    <w:p w14:paraId="2D9338FA" w14:textId="77777777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a) </w:t>
      </w:r>
      <w:r>
        <w:t>F</w:t>
      </w:r>
      <w:r w:rsidRPr="001745A3">
        <w:t>eliz: infeliz</w:t>
      </w:r>
      <w:r>
        <w:t>.</w:t>
      </w:r>
    </w:p>
    <w:p w14:paraId="03FD9B07" w14:textId="77777777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b) </w:t>
      </w:r>
      <w:r>
        <w:t>P</w:t>
      </w:r>
      <w:r w:rsidRPr="001745A3">
        <w:t>ossível: impossível</w:t>
      </w:r>
      <w:r>
        <w:t>.</w:t>
      </w:r>
    </w:p>
    <w:p w14:paraId="3331049B" w14:textId="77777777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c) </w:t>
      </w:r>
      <w:r>
        <w:t>Ú</w:t>
      </w:r>
      <w:r w:rsidRPr="001745A3">
        <w:t>til: inútil</w:t>
      </w:r>
      <w:r>
        <w:t>.</w:t>
      </w:r>
    </w:p>
    <w:p w14:paraId="7A8A7676" w14:textId="77777777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d) </w:t>
      </w:r>
      <w:r>
        <w:t>P</w:t>
      </w:r>
      <w:r w:rsidRPr="001745A3">
        <w:t xml:space="preserve">rovável: </w:t>
      </w:r>
      <w:proofErr w:type="spellStart"/>
      <w:r w:rsidRPr="001745A3">
        <w:t>desprovável</w:t>
      </w:r>
      <w:proofErr w:type="spellEnd"/>
      <w:r>
        <w:t>.</w:t>
      </w:r>
    </w:p>
    <w:p w14:paraId="2CEF8A00" w14:textId="11C67057" w:rsidR="00AD2429" w:rsidRDefault="00AD2429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42796C">
        <w:rPr>
          <w:lang w:val="pt-BR"/>
        </w:rPr>
        <w:br w:type="page"/>
      </w:r>
    </w:p>
    <w:p w14:paraId="7C8DE2A9" w14:textId="15A2932F" w:rsidR="00AD2429" w:rsidRPr="001745A3" w:rsidRDefault="00AD2429" w:rsidP="007D4544">
      <w:pPr>
        <w:pStyle w:val="00comandoatividade"/>
      </w:pPr>
      <w:r w:rsidRPr="00AD2429">
        <w:rPr>
          <w:b/>
        </w:rPr>
        <w:lastRenderedPageBreak/>
        <w:t>12</w:t>
      </w:r>
      <w:bookmarkStart w:id="2" w:name="_GoBack"/>
      <w:bookmarkEnd w:id="2"/>
      <w:r w:rsidRPr="00AD2429">
        <w:rPr>
          <w:b/>
        </w:rPr>
        <w:t>.</w:t>
      </w:r>
      <w:r w:rsidRPr="001745A3">
        <w:t xml:space="preserve"> </w:t>
      </w:r>
      <w:r w:rsidR="0007086D">
        <w:rPr>
          <w:b/>
        </w:rPr>
        <w:t>I</w:t>
      </w:r>
      <w:r w:rsidRPr="0042796C">
        <w:rPr>
          <w:b/>
        </w:rPr>
        <w:t>ndiazinha</w:t>
      </w:r>
      <w:r w:rsidR="0007086D">
        <w:t xml:space="preserve">, diminutivo da palavra </w:t>
      </w:r>
      <w:r w:rsidR="0007086D" w:rsidRPr="0007086D">
        <w:rPr>
          <w:b/>
        </w:rPr>
        <w:t>índia</w:t>
      </w:r>
      <w:r w:rsidR="0007086D">
        <w:t xml:space="preserve">, </w:t>
      </w:r>
      <w:r w:rsidRPr="001745A3">
        <w:t xml:space="preserve">foi formado do mesmo modo que </w:t>
      </w:r>
      <w:r>
        <w:t>o diminutivo d</w:t>
      </w:r>
      <w:r w:rsidR="007D4544">
        <w:t>e qual das</w:t>
      </w:r>
      <w:r w:rsidRPr="001745A3">
        <w:t xml:space="preserve"> palavra</w:t>
      </w:r>
      <w:r w:rsidR="007D4544">
        <w:t>s a seguir?</w:t>
      </w:r>
    </w:p>
    <w:p w14:paraId="6A3D643B" w14:textId="25064791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a) </w:t>
      </w:r>
      <w:r>
        <w:t xml:space="preserve">Coisa: </w:t>
      </w:r>
      <w:r w:rsidRPr="001745A3">
        <w:t>coisinha</w:t>
      </w:r>
      <w:r>
        <w:t>.</w:t>
      </w:r>
    </w:p>
    <w:p w14:paraId="503B0892" w14:textId="7CF45A57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b) </w:t>
      </w:r>
      <w:r>
        <w:t xml:space="preserve">Canto: </w:t>
      </w:r>
      <w:r w:rsidRPr="001745A3">
        <w:t>cantinho</w:t>
      </w:r>
      <w:r>
        <w:t>.</w:t>
      </w:r>
    </w:p>
    <w:p w14:paraId="03C49A6A" w14:textId="453AC58C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c) </w:t>
      </w:r>
      <w:r>
        <w:t xml:space="preserve">Avó: </w:t>
      </w:r>
      <w:r w:rsidRPr="001745A3">
        <w:t>avozinha</w:t>
      </w:r>
      <w:r>
        <w:t>.</w:t>
      </w:r>
    </w:p>
    <w:p w14:paraId="28649207" w14:textId="7AB97521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d) </w:t>
      </w:r>
      <w:r>
        <w:t>Moço: m</w:t>
      </w:r>
      <w:r w:rsidRPr="001745A3">
        <w:t>ocinho</w:t>
      </w:r>
      <w:r>
        <w:t>.</w:t>
      </w:r>
    </w:p>
    <w:p w14:paraId="3542CEE4" w14:textId="77777777" w:rsidR="00AD2429" w:rsidRPr="001745A3" w:rsidRDefault="00AD2429" w:rsidP="007D4544">
      <w:pPr>
        <w:pStyle w:val="00comandoatividade"/>
      </w:pPr>
    </w:p>
    <w:p w14:paraId="5F07CB15" w14:textId="77777777" w:rsidR="00AD2429" w:rsidRPr="001745A3" w:rsidRDefault="00AD2429" w:rsidP="007D4544">
      <w:pPr>
        <w:pStyle w:val="00comandoatividade"/>
      </w:pPr>
      <w:r w:rsidRPr="00AD2429">
        <w:rPr>
          <w:b/>
        </w:rPr>
        <w:t>13.</w:t>
      </w:r>
      <w:r w:rsidRPr="001745A3">
        <w:t xml:space="preserve"> Marque a única alternativa em que a palavra </w:t>
      </w:r>
      <w:r w:rsidRPr="0042796C">
        <w:rPr>
          <w:b/>
        </w:rPr>
        <w:t>não</w:t>
      </w:r>
      <w:r w:rsidRPr="001745A3">
        <w:t xml:space="preserve"> é um </w:t>
      </w:r>
      <w:r w:rsidRPr="0042796C">
        <w:rPr>
          <w:b/>
        </w:rPr>
        <w:t>aumentativo</w:t>
      </w:r>
      <w:r>
        <w:t>.</w:t>
      </w:r>
    </w:p>
    <w:p w14:paraId="4906BEB1" w14:textId="77777777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a) </w:t>
      </w:r>
      <w:r>
        <w:t>N</w:t>
      </w:r>
      <w:r w:rsidRPr="001745A3">
        <w:t>arigão</w:t>
      </w:r>
      <w:r>
        <w:t>.</w:t>
      </w:r>
    </w:p>
    <w:p w14:paraId="22CE72E1" w14:textId="77777777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b) </w:t>
      </w:r>
      <w:r>
        <w:t>A</w:t>
      </w:r>
      <w:r w:rsidRPr="001745A3">
        <w:t>vião</w:t>
      </w:r>
      <w:r>
        <w:t>.</w:t>
      </w:r>
    </w:p>
    <w:p w14:paraId="6519EEC3" w14:textId="77777777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c) </w:t>
      </w:r>
      <w:r>
        <w:t>L</w:t>
      </w:r>
      <w:r w:rsidRPr="001745A3">
        <w:t>ivrão</w:t>
      </w:r>
      <w:r>
        <w:t>.</w:t>
      </w:r>
    </w:p>
    <w:p w14:paraId="2EE9A48E" w14:textId="77777777" w:rsidR="00AD2429" w:rsidRPr="001745A3" w:rsidRDefault="00AD2429" w:rsidP="007D4544">
      <w:pPr>
        <w:pStyle w:val="00comandoatividade"/>
      </w:pPr>
      <w:r>
        <w:t xml:space="preserve">____ </w:t>
      </w:r>
      <w:r w:rsidRPr="001745A3">
        <w:t xml:space="preserve">d) </w:t>
      </w:r>
      <w:r>
        <w:t>C</w:t>
      </w:r>
      <w:r w:rsidRPr="001745A3">
        <w:t>asarão</w:t>
      </w:r>
      <w:r>
        <w:t>.</w:t>
      </w:r>
    </w:p>
    <w:p w14:paraId="545A9CC6" w14:textId="77777777" w:rsidR="00AD2429" w:rsidRPr="001745A3" w:rsidRDefault="00AD2429" w:rsidP="007D4544">
      <w:pPr>
        <w:pStyle w:val="00comandoatividade"/>
      </w:pPr>
    </w:p>
    <w:p w14:paraId="333D32D2" w14:textId="679FE100" w:rsidR="00AD2429" w:rsidRPr="001745A3" w:rsidRDefault="00AD2429" w:rsidP="007D4544">
      <w:pPr>
        <w:pStyle w:val="00comandoatividade"/>
      </w:pPr>
      <w:r w:rsidRPr="00AD2429">
        <w:rPr>
          <w:b/>
        </w:rPr>
        <w:t>14.</w:t>
      </w:r>
      <w:r w:rsidRPr="001745A3">
        <w:t xml:space="preserve"> </w:t>
      </w:r>
      <w:r>
        <w:t>Escreva um bilhete para s</w:t>
      </w:r>
      <w:r w:rsidR="006402B4">
        <w:t>eu(sua)</w:t>
      </w:r>
      <w:r>
        <w:t xml:space="preserve"> professor</w:t>
      </w:r>
      <w:r w:rsidR="006402B4">
        <w:t>(a)</w:t>
      </w:r>
      <w:r>
        <w:t xml:space="preserve"> avisando que chegará atrasado</w:t>
      </w:r>
      <w:r w:rsidR="006402B4">
        <w:t>(a)</w:t>
      </w:r>
      <w:r>
        <w:t xml:space="preserve"> no dia da prova. </w:t>
      </w:r>
    </w:p>
    <w:p w14:paraId="4ED543AF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669267A4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199EDAF8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7E430E24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6D82882A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43AEB4A9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2055858C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0BF110A6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3A185A0A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53431224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4F1BC71E" w14:textId="77777777" w:rsidR="00AD2429" w:rsidRPr="00E01BCA" w:rsidRDefault="00AD2429" w:rsidP="00AD2429">
      <w:pPr>
        <w:pStyle w:val="Estilo00comandoatividacbNoNegrito"/>
        <w:spacing w:before="300" w:after="120"/>
        <w:rPr>
          <w:lang w:val="pt-BR"/>
        </w:rPr>
      </w:pPr>
      <w:r w:rsidRPr="00E01BCA">
        <w:rPr>
          <w:lang w:val="pt-BR"/>
        </w:rPr>
        <w:t>__________________________________________________________________________</w:t>
      </w:r>
    </w:p>
    <w:p w14:paraId="40DF5090" w14:textId="77777777" w:rsidR="00AD2429" w:rsidRPr="001745A3" w:rsidRDefault="00AD2429" w:rsidP="007D4544">
      <w:pPr>
        <w:pStyle w:val="00comandoatividade"/>
      </w:pPr>
    </w:p>
    <w:p w14:paraId="38597490" w14:textId="78C8273B" w:rsidR="007C0E78" w:rsidRDefault="00AD2429" w:rsidP="007D4544">
      <w:pPr>
        <w:pStyle w:val="00comandoatividade"/>
      </w:pPr>
      <w:r w:rsidRPr="00AD2429">
        <w:rPr>
          <w:b/>
        </w:rPr>
        <w:t>15.</w:t>
      </w:r>
      <w:r w:rsidRPr="001745A3">
        <w:t xml:space="preserve"> </w:t>
      </w:r>
      <w:r>
        <w:t>Se fosse escrever essa mesma mensagem para seu</w:t>
      </w:r>
      <w:r w:rsidR="006402B4">
        <w:t>(sua)</w:t>
      </w:r>
      <w:r>
        <w:t xml:space="preserve"> melhor amigo</w:t>
      </w:r>
      <w:r w:rsidR="006402B4">
        <w:t>(a)</w:t>
      </w:r>
      <w:r>
        <w:t xml:space="preserve"> em uma rede social, que diferenças haveria em seu texto?</w:t>
      </w:r>
    </w:p>
    <w:p w14:paraId="67AE80F8" w14:textId="7A1D107D" w:rsidR="00941BDD" w:rsidRDefault="00941BDD" w:rsidP="007D4544">
      <w:pPr>
        <w:pStyle w:val="00comandoatividade"/>
      </w:pPr>
      <w:r w:rsidRPr="00E01BCA">
        <w:t>__________________________________________________________________________</w:t>
      </w:r>
    </w:p>
    <w:p w14:paraId="480E7BBB" w14:textId="29AED575" w:rsidR="00941BDD" w:rsidRDefault="00941BDD" w:rsidP="007D4544">
      <w:pPr>
        <w:pStyle w:val="00comandoatividade"/>
      </w:pPr>
      <w:r w:rsidRPr="00E01BCA">
        <w:t>__________________________________________________________________________</w:t>
      </w:r>
    </w:p>
    <w:p w14:paraId="333FBAE1" w14:textId="3FC81AAE" w:rsidR="00941BDD" w:rsidRDefault="00941BDD" w:rsidP="007D4544">
      <w:pPr>
        <w:pStyle w:val="00comandoatividade"/>
      </w:pPr>
      <w:r w:rsidRPr="00E01BCA">
        <w:t>__________________________________________________________________________</w:t>
      </w:r>
    </w:p>
    <w:p w14:paraId="7AB466D7" w14:textId="3A6E7B79" w:rsidR="00941BDD" w:rsidRDefault="00941BDD" w:rsidP="007D4544">
      <w:pPr>
        <w:pStyle w:val="00comandoatividade"/>
      </w:pPr>
      <w:r w:rsidRPr="00E01BCA">
        <w:t>__________________________________________________________________________</w:t>
      </w:r>
    </w:p>
    <w:p w14:paraId="3B83955E" w14:textId="45059DDA" w:rsidR="00941BDD" w:rsidRDefault="00941BDD" w:rsidP="007D4544">
      <w:pPr>
        <w:pStyle w:val="00comandoatividade"/>
      </w:pPr>
      <w:r w:rsidRPr="00E01BCA">
        <w:t>__________________________________________________________________________</w:t>
      </w:r>
    </w:p>
    <w:p w14:paraId="4FF9E82E" w14:textId="77777777" w:rsidR="00941BDD" w:rsidRPr="00AD2429" w:rsidRDefault="00941BDD" w:rsidP="007D4544">
      <w:pPr>
        <w:pStyle w:val="00comandoatividade"/>
      </w:pPr>
    </w:p>
    <w:sectPr w:rsidR="00941BDD" w:rsidRPr="00AD2429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269B" w14:textId="77777777" w:rsidR="00AE2912" w:rsidRDefault="00AE2912" w:rsidP="004413B1">
      <w:r>
        <w:separator/>
      </w:r>
    </w:p>
  </w:endnote>
  <w:endnote w:type="continuationSeparator" w:id="0">
    <w:p w14:paraId="399ECC17" w14:textId="77777777" w:rsidR="00AE2912" w:rsidRDefault="00AE2912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F7A5E14-776E-4C49-8861-CE6E3D2937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97E9B34-A3D5-498F-92C2-68D247DAF1BD}"/>
    <w:embedBold r:id="rId3" w:fontKey="{288464D1-CCBE-4405-B782-F6F4125D16B4}"/>
    <w:embedItalic r:id="rId4" w:fontKey="{D7CA218F-A268-4048-8B96-7085103EA20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0A6A842-8CED-4028-821E-97377AAF0B8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CBCAF2D-8FE1-4DC6-B052-C7C61C16BDE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A46EFD72-4997-454B-BDEE-4EB75BA54C41}"/>
    <w:embedBold r:id="rId8" w:fontKey="{98874BF9-3AFB-4A5D-AD8A-3EEB80605B01}"/>
    <w:embedItalic r:id="rId9" w:fontKey="{FADE2934-5752-4BE6-AB72-B764B882CFB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2A8EDE2-A704-4CFB-A200-AA0354B0FA39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40FD2BC-9D6C-4B0A-B1D2-B290CB1AA40A}"/>
    <w:embedBold r:id="rId12" w:fontKey="{C61B14A3-D1CE-45EA-B082-4AB43FBA492A}"/>
    <w:embedItalic r:id="rId13" w:fontKey="{B62397EC-D432-409B-ABDD-8D9F3808C880}"/>
    <w:embedBoldItalic r:id="rId14" w:fontKey="{999C0EC2-FF17-47E2-8A24-CEF5B27AF363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5" w:fontKey="{ECBF51DF-8A7F-4BB9-B563-65B5A9DE1E2A}"/>
    <w:embedBold r:id="rId16" w:fontKey="{567EDDE8-D793-49F1-BF5E-E3A93A08B6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91F4C654-BAE6-481D-ACBA-C17E28C38F53}"/>
    <w:embedBold r:id="rId18" w:fontKey="{6BB129FE-D83E-4C11-9189-6606A7F1962E}"/>
    <w:embedBoldItalic r:id="rId19" w:fontKey="{D785587F-2F7A-4452-81BE-7BF3F16745E6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CC2FB21A-ABFA-4D1D-BDA7-7FE4B54E2A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09C5" w14:textId="77777777" w:rsidR="00CF23E6" w:rsidRDefault="00CF23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4EB565B1" w:rsidR="00CF23E6" w:rsidRPr="007E3DAC" w:rsidRDefault="00CF23E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07086D">
      <w:rPr>
        <w:rStyle w:val="Nmerodepgina"/>
        <w:noProof/>
      </w:rPr>
      <w:t>4</w:t>
    </w:r>
    <w:r w:rsidRPr="007E3DAC">
      <w:rPr>
        <w:rStyle w:val="Nmerodepgina"/>
      </w:rPr>
      <w:fldChar w:fldCharType="end"/>
    </w:r>
  </w:p>
  <w:p w14:paraId="74328D3E" w14:textId="208F8999" w:rsidR="00CF23E6" w:rsidRPr="0011403C" w:rsidRDefault="00CF23E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5A1C" w14:textId="77777777" w:rsidR="00CF23E6" w:rsidRDefault="00CF2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6F10E" w14:textId="77777777" w:rsidR="00AE2912" w:rsidRDefault="00AE2912" w:rsidP="004413B1">
      <w:r>
        <w:separator/>
      </w:r>
    </w:p>
  </w:footnote>
  <w:footnote w:type="continuationSeparator" w:id="0">
    <w:p w14:paraId="744560EA" w14:textId="77777777" w:rsidR="00AE2912" w:rsidRDefault="00AE2912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9654" w14:textId="77777777" w:rsidR="00CF23E6" w:rsidRDefault="00CF23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08766DB" w:rsidR="00CF23E6" w:rsidRDefault="00CF23E6">
    <w:r>
      <w:rPr>
        <w:noProof/>
        <w:lang w:val="pt-BR" w:eastAsia="pt-BR"/>
      </w:rPr>
      <w:drawing>
        <wp:inline distT="0" distB="0" distL="0" distR="0" wp14:anchorId="1581C949" wp14:editId="2F13B463">
          <wp:extent cx="5940000" cy="289846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ITP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8A74" w14:textId="77777777" w:rsidR="00CF23E6" w:rsidRDefault="00CF23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26"/>
  </w:num>
  <w:num w:numId="4">
    <w:abstractNumId w:val="20"/>
  </w:num>
  <w:num w:numId="5">
    <w:abstractNumId w:val="28"/>
  </w:num>
  <w:num w:numId="6">
    <w:abstractNumId w:val="27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3"/>
  </w:num>
  <w:num w:numId="21">
    <w:abstractNumId w:val="19"/>
  </w:num>
  <w:num w:numId="22">
    <w:abstractNumId w:val="29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0C1D"/>
    <w:rsid w:val="00026313"/>
    <w:rsid w:val="00040117"/>
    <w:rsid w:val="00041F5D"/>
    <w:rsid w:val="00053B50"/>
    <w:rsid w:val="0007086D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403C"/>
    <w:rsid w:val="00116338"/>
    <w:rsid w:val="0012061B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D797A"/>
    <w:rsid w:val="001F2DFF"/>
    <w:rsid w:val="001F4291"/>
    <w:rsid w:val="001F65A3"/>
    <w:rsid w:val="002001DB"/>
    <w:rsid w:val="00202B2E"/>
    <w:rsid w:val="00203DEA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678B"/>
    <w:rsid w:val="00267C26"/>
    <w:rsid w:val="002749AE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E63ED"/>
    <w:rsid w:val="002F3BD6"/>
    <w:rsid w:val="002F3F35"/>
    <w:rsid w:val="00320797"/>
    <w:rsid w:val="00323F4A"/>
    <w:rsid w:val="00332041"/>
    <w:rsid w:val="00335963"/>
    <w:rsid w:val="00337754"/>
    <w:rsid w:val="003720ED"/>
    <w:rsid w:val="00385927"/>
    <w:rsid w:val="003B0449"/>
    <w:rsid w:val="003B0E1C"/>
    <w:rsid w:val="003B10EC"/>
    <w:rsid w:val="003B3C17"/>
    <w:rsid w:val="003C49BD"/>
    <w:rsid w:val="003D336F"/>
    <w:rsid w:val="003D40C9"/>
    <w:rsid w:val="003D502A"/>
    <w:rsid w:val="003D521F"/>
    <w:rsid w:val="003F2233"/>
    <w:rsid w:val="003F31A7"/>
    <w:rsid w:val="003F4729"/>
    <w:rsid w:val="003F4B9E"/>
    <w:rsid w:val="00405D96"/>
    <w:rsid w:val="00412A16"/>
    <w:rsid w:val="00417E70"/>
    <w:rsid w:val="0042796C"/>
    <w:rsid w:val="00430F31"/>
    <w:rsid w:val="0043750A"/>
    <w:rsid w:val="004413B1"/>
    <w:rsid w:val="00452768"/>
    <w:rsid w:val="0045601B"/>
    <w:rsid w:val="004714A0"/>
    <w:rsid w:val="00480B73"/>
    <w:rsid w:val="00496A29"/>
    <w:rsid w:val="004A6DF6"/>
    <w:rsid w:val="004B0502"/>
    <w:rsid w:val="004B269B"/>
    <w:rsid w:val="004E0E72"/>
    <w:rsid w:val="004E6476"/>
    <w:rsid w:val="00527103"/>
    <w:rsid w:val="00534888"/>
    <w:rsid w:val="005462D7"/>
    <w:rsid w:val="00552849"/>
    <w:rsid w:val="00557C06"/>
    <w:rsid w:val="00561C4B"/>
    <w:rsid w:val="00586A61"/>
    <w:rsid w:val="005C2B14"/>
    <w:rsid w:val="005E0DC2"/>
    <w:rsid w:val="005E1A09"/>
    <w:rsid w:val="005E5FA3"/>
    <w:rsid w:val="005E6CCD"/>
    <w:rsid w:val="006336D6"/>
    <w:rsid w:val="006354E0"/>
    <w:rsid w:val="006402B4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37F3"/>
    <w:rsid w:val="007952DF"/>
    <w:rsid w:val="007A0284"/>
    <w:rsid w:val="007B647D"/>
    <w:rsid w:val="007C0E78"/>
    <w:rsid w:val="007D4544"/>
    <w:rsid w:val="007D5121"/>
    <w:rsid w:val="007D5195"/>
    <w:rsid w:val="007E1F4D"/>
    <w:rsid w:val="007F0BD7"/>
    <w:rsid w:val="007F36FA"/>
    <w:rsid w:val="00806BFE"/>
    <w:rsid w:val="00814503"/>
    <w:rsid w:val="008163F9"/>
    <w:rsid w:val="00825AFB"/>
    <w:rsid w:val="00825EEA"/>
    <w:rsid w:val="00834D79"/>
    <w:rsid w:val="00844DEA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D33F5"/>
    <w:rsid w:val="008E0CD1"/>
    <w:rsid w:val="008E53DF"/>
    <w:rsid w:val="008E5C03"/>
    <w:rsid w:val="00941BDD"/>
    <w:rsid w:val="009440AA"/>
    <w:rsid w:val="009478C3"/>
    <w:rsid w:val="009648A5"/>
    <w:rsid w:val="009746A8"/>
    <w:rsid w:val="009A356D"/>
    <w:rsid w:val="009B10D0"/>
    <w:rsid w:val="009B2B34"/>
    <w:rsid w:val="009C2613"/>
    <w:rsid w:val="009D0184"/>
    <w:rsid w:val="009D4782"/>
    <w:rsid w:val="009E6418"/>
    <w:rsid w:val="009F69A3"/>
    <w:rsid w:val="009F6F61"/>
    <w:rsid w:val="00A068D2"/>
    <w:rsid w:val="00A06F7F"/>
    <w:rsid w:val="00A1121F"/>
    <w:rsid w:val="00A1359B"/>
    <w:rsid w:val="00A24157"/>
    <w:rsid w:val="00A25E33"/>
    <w:rsid w:val="00A3259E"/>
    <w:rsid w:val="00A36AE3"/>
    <w:rsid w:val="00A43365"/>
    <w:rsid w:val="00A96766"/>
    <w:rsid w:val="00AB661A"/>
    <w:rsid w:val="00AD0199"/>
    <w:rsid w:val="00AD1EDA"/>
    <w:rsid w:val="00AD2429"/>
    <w:rsid w:val="00AD68F6"/>
    <w:rsid w:val="00AE2912"/>
    <w:rsid w:val="00AF3A7B"/>
    <w:rsid w:val="00AF7F27"/>
    <w:rsid w:val="00B01C95"/>
    <w:rsid w:val="00B06943"/>
    <w:rsid w:val="00B06AED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0316"/>
    <w:rsid w:val="00C01461"/>
    <w:rsid w:val="00C1383B"/>
    <w:rsid w:val="00C56D4B"/>
    <w:rsid w:val="00C62350"/>
    <w:rsid w:val="00C63E4A"/>
    <w:rsid w:val="00C72DE3"/>
    <w:rsid w:val="00C83D12"/>
    <w:rsid w:val="00CA69CE"/>
    <w:rsid w:val="00CC15B7"/>
    <w:rsid w:val="00CD2975"/>
    <w:rsid w:val="00CD4EFB"/>
    <w:rsid w:val="00CF23E6"/>
    <w:rsid w:val="00D125D3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E00372"/>
    <w:rsid w:val="00E01BCA"/>
    <w:rsid w:val="00E03873"/>
    <w:rsid w:val="00E04196"/>
    <w:rsid w:val="00E053DC"/>
    <w:rsid w:val="00E06FBB"/>
    <w:rsid w:val="00E12BB1"/>
    <w:rsid w:val="00E1527F"/>
    <w:rsid w:val="00E2440D"/>
    <w:rsid w:val="00E31175"/>
    <w:rsid w:val="00E32225"/>
    <w:rsid w:val="00E40760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33D8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2270"/>
    <w:rsid w:val="00FD7A20"/>
    <w:rsid w:val="00FE1C3D"/>
    <w:rsid w:val="00FE3F37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D4544"/>
    <w:pPr>
      <w:spacing w:after="60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203DEA"/>
  </w:style>
  <w:style w:type="table" w:styleId="TabeladeGradeClara">
    <w:name w:val="Grid Table Light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6678B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44D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D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D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D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DE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7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44BF1F-0484-41E4-874B-D9C5B484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33</Words>
  <Characters>7199</Characters>
  <Application>Microsoft Office Word</Application>
  <DocSecurity>0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26</cp:revision>
  <cp:lastPrinted>2017-12-07T17:27:00Z</cp:lastPrinted>
  <dcterms:created xsi:type="dcterms:W3CDTF">2018-01-01T22:58:00Z</dcterms:created>
  <dcterms:modified xsi:type="dcterms:W3CDTF">2018-01-05T21:54:00Z</dcterms:modified>
  <cp:category/>
</cp:coreProperties>
</file>